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B514" w14:textId="77777777" w:rsidR="00E766CF" w:rsidRDefault="00E766CF" w:rsidP="004B33F3">
      <w:pPr>
        <w:keepNext/>
        <w:widowControl w:val="0"/>
        <w:jc w:val="center"/>
        <w:rPr>
          <w:rFonts w:ascii="Times New Roman" w:hAnsi="Times New Roman"/>
          <w:b/>
          <w:szCs w:val="28"/>
          <w:lang w:val="nl-NL"/>
        </w:rPr>
      </w:pPr>
      <w:bookmarkStart w:id="0" w:name="PL3"/>
    </w:p>
    <w:p w14:paraId="7A5FC2B2" w14:textId="77777777" w:rsidR="004B33F3" w:rsidRPr="004B33F3" w:rsidRDefault="004B33F3" w:rsidP="004B33F3">
      <w:pPr>
        <w:keepNext/>
        <w:widowControl w:val="0"/>
        <w:jc w:val="center"/>
        <w:rPr>
          <w:rFonts w:ascii="Times New Roman" w:hAnsi="Times New Roman"/>
          <w:b/>
          <w:szCs w:val="28"/>
          <w:lang w:val="nl-NL"/>
        </w:rPr>
      </w:pPr>
      <w:r w:rsidRPr="004B33F3">
        <w:rPr>
          <w:rFonts w:ascii="Times New Roman" w:hAnsi="Times New Roman"/>
          <w:b/>
          <w:szCs w:val="28"/>
          <w:lang w:val="nl-NL"/>
        </w:rPr>
        <w:t>PHỤ LỤC 3</w:t>
      </w:r>
    </w:p>
    <w:bookmarkEnd w:id="0"/>
    <w:p w14:paraId="46BD327B" w14:textId="77777777" w:rsidR="004B33F3" w:rsidRPr="004B33F3" w:rsidRDefault="004B33F3" w:rsidP="004B33F3">
      <w:pPr>
        <w:keepNext/>
        <w:widowControl w:val="0"/>
        <w:jc w:val="center"/>
        <w:rPr>
          <w:rFonts w:ascii="Times New Roman" w:hAnsi="Times New Roman"/>
          <w:szCs w:val="28"/>
          <w:lang w:val="nl-NL"/>
        </w:rPr>
      </w:pPr>
      <w:r w:rsidRPr="004B33F3">
        <w:rPr>
          <w:rFonts w:ascii="Times New Roman" w:hAnsi="Times New Roman"/>
          <w:szCs w:val="28"/>
          <w:lang w:val="nl-NL"/>
        </w:rPr>
        <w:t>MẪU BÀI LUẬN ĐĂNG KÝ XÉT TUYỂN ĐÀO TẠO TRÌNH ĐỘ THẠC SĨ</w:t>
      </w:r>
    </w:p>
    <w:p w14:paraId="6346706C" w14:textId="77777777" w:rsidR="004B33F3" w:rsidRPr="004B33F3" w:rsidRDefault="004B33F3" w:rsidP="004B33F3">
      <w:pPr>
        <w:keepNext/>
        <w:widowControl w:val="0"/>
        <w:jc w:val="center"/>
        <w:rPr>
          <w:rFonts w:ascii="Times New Roman" w:hAnsi="Times New Roman"/>
          <w:i/>
          <w:szCs w:val="28"/>
          <w:lang w:val="nl-NL"/>
        </w:rPr>
      </w:pPr>
      <w:r w:rsidRPr="004B33F3">
        <w:rPr>
          <w:rFonts w:ascii="Times New Roman" w:hAnsi="Times New Roman"/>
          <w:szCs w:val="28"/>
          <w:lang w:val="nl-NL"/>
        </w:rPr>
        <w:t xml:space="preserve">TẠI HỌC VIỆN NÔNG NGHIỆP VIỆT NAM </w:t>
      </w:r>
    </w:p>
    <w:p w14:paraId="2053D3FA" w14:textId="77777777" w:rsidR="004B33F3" w:rsidRPr="004B33F3" w:rsidRDefault="004B33F3" w:rsidP="004B33F3">
      <w:pPr>
        <w:keepNext/>
        <w:widowControl w:val="0"/>
        <w:jc w:val="center"/>
        <w:rPr>
          <w:rFonts w:ascii="Times New Roman" w:hAnsi="Times New Roman"/>
          <w:i/>
          <w:szCs w:val="28"/>
          <w:lang w:val="nl-NL"/>
        </w:rPr>
      </w:pPr>
    </w:p>
    <w:p w14:paraId="4AF7D125" w14:textId="77777777" w:rsidR="004B33F3" w:rsidRPr="004B33F3" w:rsidRDefault="004B33F3" w:rsidP="004B33F3">
      <w:pPr>
        <w:spacing w:line="360" w:lineRule="auto"/>
        <w:rPr>
          <w:rFonts w:ascii="Times New Roman" w:hAnsi="Times New Roman"/>
          <w:szCs w:val="28"/>
          <w:lang w:val="vi-VN"/>
        </w:rPr>
      </w:pPr>
      <w:r w:rsidRPr="004B33F3">
        <w:rPr>
          <w:rFonts w:ascii="Times New Roman" w:hAnsi="Times New Roman"/>
          <w:szCs w:val="28"/>
          <w:lang w:val="vi-VN"/>
        </w:rPr>
        <w:t xml:space="preserve">Họ và tên người dự tuyển: . . . . . . . . . . . . . . . . . . . . . . . . . . . . . . . . . . . . . . . </w:t>
      </w:r>
    </w:p>
    <w:p w14:paraId="201F628B" w14:textId="77777777" w:rsidR="004B33F3" w:rsidRPr="004B33F3" w:rsidRDefault="004B33F3" w:rsidP="004B33F3">
      <w:pPr>
        <w:spacing w:line="360" w:lineRule="auto"/>
        <w:rPr>
          <w:rFonts w:ascii="Times New Roman" w:hAnsi="Times New Roman"/>
          <w:szCs w:val="28"/>
        </w:rPr>
      </w:pPr>
      <w:r w:rsidRPr="004B33F3">
        <w:rPr>
          <w:rFonts w:ascii="Times New Roman" w:hAnsi="Times New Roman"/>
          <w:szCs w:val="28"/>
        </w:rPr>
        <w:t xml:space="preserve">Ngành đăng ký dự tuyển: </w:t>
      </w:r>
      <w:r w:rsidRPr="004B33F3">
        <w:rPr>
          <w:rFonts w:ascii="Times New Roman" w:hAnsi="Times New Roman"/>
          <w:szCs w:val="28"/>
          <w:lang w:val="vi-VN"/>
        </w:rPr>
        <w:t>. . . . . . . . . . . . . . . . . . . . . . . . . . . .</w:t>
      </w:r>
      <w:r w:rsidRPr="004B33F3">
        <w:rPr>
          <w:rFonts w:ascii="Times New Roman" w:hAnsi="Times New Roman"/>
          <w:szCs w:val="28"/>
        </w:rPr>
        <w:t xml:space="preserve"> . . . . . . . . . . . .</w:t>
      </w:r>
    </w:p>
    <w:p w14:paraId="6F1429C3" w14:textId="77777777" w:rsidR="004B33F3" w:rsidRPr="004B33F3" w:rsidRDefault="004B33F3" w:rsidP="004B33F3">
      <w:pPr>
        <w:spacing w:line="360" w:lineRule="auto"/>
        <w:rPr>
          <w:rFonts w:ascii="Times New Roman" w:hAnsi="Times New Roman"/>
          <w:szCs w:val="28"/>
        </w:rPr>
      </w:pPr>
      <w:r w:rsidRPr="004B33F3">
        <w:rPr>
          <w:rFonts w:ascii="Times New Roman" w:hAnsi="Times New Roman"/>
          <w:szCs w:val="28"/>
        </w:rPr>
        <w:t xml:space="preserve">Định hướng đào tạo: </w:t>
      </w:r>
      <w:r w:rsidRPr="004B33F3">
        <w:rPr>
          <w:rFonts w:ascii="Times New Roman" w:hAnsi="Times New Roman"/>
          <w:szCs w:val="28"/>
        </w:rPr>
        <w:tab/>
      </w:r>
      <w:r w:rsidRPr="004B33F3">
        <w:rPr>
          <w:rFonts w:ascii="Times New Roman" w:hAnsi="Times New Roman"/>
          <w:szCs w:val="28"/>
        </w:rPr>
        <w:tab/>
      </w:r>
      <w:r w:rsidRPr="004B33F3">
        <w:rPr>
          <w:rFonts w:ascii="Times New Roman" w:hAnsi="Times New Roman"/>
          <w:szCs w:val="28"/>
        </w:rPr>
        <w:fldChar w:fldCharType="begin">
          <w:ffData>
            <w:name w:val="Check1"/>
            <w:enabled/>
            <w:calcOnExit w:val="0"/>
            <w:checkBox>
              <w:sizeAuto/>
              <w:default w:val="0"/>
            </w:checkBox>
          </w:ffData>
        </w:fldChar>
      </w:r>
      <w:bookmarkStart w:id="1" w:name="Check1"/>
      <w:r w:rsidRPr="004B33F3">
        <w:rPr>
          <w:rFonts w:ascii="Times New Roman" w:hAnsi="Times New Roman"/>
          <w:szCs w:val="28"/>
        </w:rPr>
        <w:instrText xml:space="preserve"> FORMCHECKBOX </w:instrText>
      </w:r>
      <w:r w:rsidRPr="004B33F3">
        <w:rPr>
          <w:rFonts w:ascii="Times New Roman" w:hAnsi="Times New Roman"/>
          <w:szCs w:val="28"/>
        </w:rPr>
      </w:r>
      <w:r w:rsidRPr="004B33F3">
        <w:rPr>
          <w:rFonts w:ascii="Times New Roman" w:hAnsi="Times New Roman"/>
          <w:szCs w:val="28"/>
        </w:rPr>
        <w:fldChar w:fldCharType="end"/>
      </w:r>
      <w:bookmarkEnd w:id="1"/>
      <w:r w:rsidRPr="004B33F3">
        <w:rPr>
          <w:rFonts w:ascii="Times New Roman" w:hAnsi="Times New Roman"/>
          <w:szCs w:val="28"/>
        </w:rPr>
        <w:t xml:space="preserve"> Định hướng nghiên cứu</w:t>
      </w:r>
      <w:r w:rsidRPr="004B33F3">
        <w:rPr>
          <w:rFonts w:ascii="Times New Roman" w:hAnsi="Times New Roman"/>
          <w:szCs w:val="28"/>
        </w:rPr>
        <w:tab/>
      </w:r>
      <w:r w:rsidRPr="004B33F3">
        <w:rPr>
          <w:rFonts w:ascii="Times New Roman" w:hAnsi="Times New Roman"/>
          <w:szCs w:val="28"/>
        </w:rPr>
        <w:tab/>
      </w:r>
      <w:r w:rsidRPr="004B33F3">
        <w:rPr>
          <w:rFonts w:ascii="Times New Roman" w:hAnsi="Times New Roman"/>
          <w:szCs w:val="28"/>
        </w:rPr>
        <w:fldChar w:fldCharType="begin">
          <w:ffData>
            <w:name w:val="Check1"/>
            <w:enabled/>
            <w:calcOnExit w:val="0"/>
            <w:checkBox>
              <w:sizeAuto/>
              <w:default w:val="0"/>
            </w:checkBox>
          </w:ffData>
        </w:fldChar>
      </w:r>
      <w:r w:rsidRPr="004B33F3">
        <w:rPr>
          <w:rFonts w:ascii="Times New Roman" w:hAnsi="Times New Roman"/>
          <w:szCs w:val="28"/>
        </w:rPr>
        <w:instrText xml:space="preserve"> FORMCHECKBOX </w:instrText>
      </w:r>
      <w:r w:rsidRPr="004B33F3">
        <w:rPr>
          <w:rFonts w:ascii="Times New Roman" w:hAnsi="Times New Roman"/>
          <w:szCs w:val="28"/>
        </w:rPr>
      </w:r>
      <w:r w:rsidRPr="004B33F3">
        <w:rPr>
          <w:rFonts w:ascii="Times New Roman" w:hAnsi="Times New Roman"/>
          <w:szCs w:val="28"/>
        </w:rPr>
        <w:fldChar w:fldCharType="end"/>
      </w:r>
      <w:r w:rsidRPr="004B33F3">
        <w:rPr>
          <w:rFonts w:ascii="Times New Roman" w:hAnsi="Times New Roman"/>
          <w:szCs w:val="28"/>
        </w:rPr>
        <w:t xml:space="preserve">  Định hướng ứng dụng</w:t>
      </w:r>
      <w:r w:rsidRPr="004B33F3">
        <w:rPr>
          <w:rFonts w:ascii="Times New Roman" w:hAnsi="Times New Roman"/>
          <w:szCs w:val="28"/>
        </w:rPr>
        <w:tab/>
      </w:r>
    </w:p>
    <w:p w14:paraId="739311AD" w14:textId="77777777" w:rsidR="004B33F3" w:rsidRPr="004B33F3" w:rsidRDefault="004B33F3" w:rsidP="004B33F3">
      <w:pPr>
        <w:spacing w:line="360" w:lineRule="auto"/>
        <w:rPr>
          <w:rFonts w:ascii="Times New Roman" w:hAnsi="Times New Roman"/>
          <w:b/>
          <w:szCs w:val="28"/>
        </w:rPr>
      </w:pPr>
      <w:r w:rsidRPr="004B33F3">
        <w:rPr>
          <w:rFonts w:ascii="Times New Roman" w:hAnsi="Times New Roman"/>
          <w:b/>
          <w:szCs w:val="28"/>
        </w:rPr>
        <w:t xml:space="preserve">I. Quá trình đào tạo </w:t>
      </w:r>
      <w:r w:rsidRPr="004B33F3">
        <w:rPr>
          <w:rFonts w:ascii="Times New Roman" w:hAnsi="Times New Roman"/>
          <w:szCs w:val="28"/>
        </w:rPr>
        <w:t>(10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842"/>
        <w:gridCol w:w="1276"/>
        <w:gridCol w:w="1276"/>
        <w:gridCol w:w="1276"/>
      </w:tblGrid>
      <w:tr w:rsidR="004B33F3" w:rsidRPr="004B33F3" w14:paraId="0412DC03" w14:textId="77777777" w:rsidTr="003642C4">
        <w:tc>
          <w:tcPr>
            <w:tcW w:w="2376" w:type="dxa"/>
            <w:tcBorders>
              <w:bottom w:val="single" w:sz="4" w:space="0" w:color="auto"/>
            </w:tcBorders>
            <w:vAlign w:val="center"/>
          </w:tcPr>
          <w:p w14:paraId="6C1A1327"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Tên trường</w:t>
            </w:r>
          </w:p>
        </w:tc>
        <w:tc>
          <w:tcPr>
            <w:tcW w:w="1560" w:type="dxa"/>
            <w:tcBorders>
              <w:bottom w:val="single" w:sz="4" w:space="0" w:color="auto"/>
            </w:tcBorders>
            <w:vAlign w:val="center"/>
          </w:tcPr>
          <w:p w14:paraId="3F5DC25E"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 xml:space="preserve">Ngành </w:t>
            </w:r>
          </w:p>
          <w:p w14:paraId="0AF66C17"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đào tạo</w:t>
            </w:r>
          </w:p>
        </w:tc>
        <w:tc>
          <w:tcPr>
            <w:tcW w:w="1842" w:type="dxa"/>
            <w:tcBorders>
              <w:bottom w:val="single" w:sz="4" w:space="0" w:color="auto"/>
            </w:tcBorders>
            <w:vAlign w:val="center"/>
          </w:tcPr>
          <w:p w14:paraId="2A9D5CF6"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Từ tháng/năm - đến tháng/năm</w:t>
            </w:r>
          </w:p>
        </w:tc>
        <w:tc>
          <w:tcPr>
            <w:tcW w:w="1276" w:type="dxa"/>
            <w:tcBorders>
              <w:bottom w:val="single" w:sz="4" w:space="0" w:color="auto"/>
            </w:tcBorders>
            <w:vAlign w:val="center"/>
          </w:tcPr>
          <w:p w14:paraId="72042274"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Hình thức đào tạo</w:t>
            </w:r>
          </w:p>
        </w:tc>
        <w:tc>
          <w:tcPr>
            <w:tcW w:w="1276" w:type="dxa"/>
            <w:tcBorders>
              <w:bottom w:val="single" w:sz="4" w:space="0" w:color="auto"/>
            </w:tcBorders>
            <w:vAlign w:val="center"/>
          </w:tcPr>
          <w:p w14:paraId="23AABB39"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Văn bằng,</w:t>
            </w:r>
          </w:p>
          <w:p w14:paraId="67DD2F94"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trình độ</w:t>
            </w:r>
          </w:p>
        </w:tc>
        <w:tc>
          <w:tcPr>
            <w:tcW w:w="1276" w:type="dxa"/>
            <w:tcBorders>
              <w:bottom w:val="single" w:sz="4" w:space="0" w:color="auto"/>
            </w:tcBorders>
          </w:tcPr>
          <w:p w14:paraId="2B77319C"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Loại</w:t>
            </w:r>
          </w:p>
          <w:p w14:paraId="16B6F648" w14:textId="77777777" w:rsidR="004B33F3" w:rsidRPr="004B33F3" w:rsidRDefault="004B33F3" w:rsidP="003642C4">
            <w:pPr>
              <w:tabs>
                <w:tab w:val="left" w:pos="2340"/>
                <w:tab w:val="right" w:pos="10980"/>
              </w:tabs>
              <w:jc w:val="center"/>
              <w:rPr>
                <w:rFonts w:ascii="Times New Roman" w:hAnsi="Times New Roman"/>
                <w:szCs w:val="28"/>
              </w:rPr>
            </w:pPr>
            <w:r w:rsidRPr="004B33F3">
              <w:rPr>
                <w:rFonts w:ascii="Times New Roman" w:hAnsi="Times New Roman"/>
                <w:szCs w:val="28"/>
              </w:rPr>
              <w:t>tốt nghiệp</w:t>
            </w:r>
          </w:p>
        </w:tc>
      </w:tr>
      <w:tr w:rsidR="004B33F3" w:rsidRPr="004B33F3" w14:paraId="3B919050" w14:textId="77777777" w:rsidTr="003642C4">
        <w:tc>
          <w:tcPr>
            <w:tcW w:w="2376" w:type="dxa"/>
            <w:tcBorders>
              <w:bottom w:val="dotted" w:sz="4" w:space="0" w:color="auto"/>
            </w:tcBorders>
          </w:tcPr>
          <w:p w14:paraId="628F06E0"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560" w:type="dxa"/>
            <w:tcBorders>
              <w:bottom w:val="dotted" w:sz="4" w:space="0" w:color="auto"/>
            </w:tcBorders>
          </w:tcPr>
          <w:p w14:paraId="2407AA86"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842" w:type="dxa"/>
            <w:tcBorders>
              <w:bottom w:val="dotted" w:sz="4" w:space="0" w:color="auto"/>
            </w:tcBorders>
          </w:tcPr>
          <w:p w14:paraId="5525A6C7"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bottom w:val="dotted" w:sz="4" w:space="0" w:color="auto"/>
            </w:tcBorders>
          </w:tcPr>
          <w:p w14:paraId="207C00CE"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bottom w:val="dotted" w:sz="4" w:space="0" w:color="auto"/>
            </w:tcBorders>
          </w:tcPr>
          <w:p w14:paraId="50379083"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bottom w:val="dotted" w:sz="4" w:space="0" w:color="auto"/>
            </w:tcBorders>
          </w:tcPr>
          <w:p w14:paraId="7EAFDBD6" w14:textId="77777777" w:rsidR="004B33F3" w:rsidRPr="004B33F3" w:rsidRDefault="004B33F3" w:rsidP="003642C4">
            <w:pPr>
              <w:tabs>
                <w:tab w:val="left" w:pos="2340"/>
                <w:tab w:val="right" w:pos="10980"/>
              </w:tabs>
              <w:spacing w:before="100" w:after="100"/>
              <w:rPr>
                <w:rFonts w:ascii="Times New Roman" w:hAnsi="Times New Roman"/>
                <w:szCs w:val="28"/>
              </w:rPr>
            </w:pPr>
          </w:p>
        </w:tc>
      </w:tr>
      <w:tr w:rsidR="004B33F3" w:rsidRPr="004B33F3" w14:paraId="4C09DA7C" w14:textId="77777777" w:rsidTr="003642C4">
        <w:tc>
          <w:tcPr>
            <w:tcW w:w="2376" w:type="dxa"/>
            <w:tcBorders>
              <w:top w:val="dotted" w:sz="4" w:space="0" w:color="auto"/>
              <w:bottom w:val="dotted" w:sz="4" w:space="0" w:color="auto"/>
            </w:tcBorders>
          </w:tcPr>
          <w:p w14:paraId="5A5A125F"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560" w:type="dxa"/>
            <w:tcBorders>
              <w:top w:val="dotted" w:sz="4" w:space="0" w:color="auto"/>
              <w:bottom w:val="dotted" w:sz="4" w:space="0" w:color="auto"/>
            </w:tcBorders>
          </w:tcPr>
          <w:p w14:paraId="4C7FA106"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842" w:type="dxa"/>
            <w:tcBorders>
              <w:top w:val="dotted" w:sz="4" w:space="0" w:color="auto"/>
              <w:bottom w:val="dotted" w:sz="4" w:space="0" w:color="auto"/>
            </w:tcBorders>
          </w:tcPr>
          <w:p w14:paraId="57514D34"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dotted" w:sz="4" w:space="0" w:color="auto"/>
            </w:tcBorders>
          </w:tcPr>
          <w:p w14:paraId="650B9E8D"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dotted" w:sz="4" w:space="0" w:color="auto"/>
            </w:tcBorders>
          </w:tcPr>
          <w:p w14:paraId="09CE7F30"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dotted" w:sz="4" w:space="0" w:color="auto"/>
            </w:tcBorders>
          </w:tcPr>
          <w:p w14:paraId="51F2007F" w14:textId="77777777" w:rsidR="004B33F3" w:rsidRPr="004B33F3" w:rsidRDefault="004B33F3" w:rsidP="003642C4">
            <w:pPr>
              <w:tabs>
                <w:tab w:val="left" w:pos="2340"/>
                <w:tab w:val="right" w:pos="10980"/>
              </w:tabs>
              <w:spacing w:before="100" w:after="100"/>
              <w:rPr>
                <w:rFonts w:ascii="Times New Roman" w:hAnsi="Times New Roman"/>
                <w:szCs w:val="28"/>
              </w:rPr>
            </w:pPr>
          </w:p>
        </w:tc>
      </w:tr>
      <w:tr w:rsidR="004B33F3" w:rsidRPr="004B33F3" w14:paraId="585C509A" w14:textId="77777777" w:rsidTr="003642C4">
        <w:tc>
          <w:tcPr>
            <w:tcW w:w="2376" w:type="dxa"/>
            <w:tcBorders>
              <w:top w:val="dotted" w:sz="4" w:space="0" w:color="auto"/>
              <w:bottom w:val="single" w:sz="4" w:space="0" w:color="auto"/>
            </w:tcBorders>
          </w:tcPr>
          <w:p w14:paraId="310F926D"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560" w:type="dxa"/>
            <w:tcBorders>
              <w:top w:val="dotted" w:sz="4" w:space="0" w:color="auto"/>
              <w:bottom w:val="single" w:sz="4" w:space="0" w:color="auto"/>
            </w:tcBorders>
          </w:tcPr>
          <w:p w14:paraId="3D712F19"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842" w:type="dxa"/>
            <w:tcBorders>
              <w:top w:val="dotted" w:sz="4" w:space="0" w:color="auto"/>
              <w:bottom w:val="single" w:sz="4" w:space="0" w:color="auto"/>
            </w:tcBorders>
          </w:tcPr>
          <w:p w14:paraId="3A28A135"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single" w:sz="4" w:space="0" w:color="auto"/>
            </w:tcBorders>
          </w:tcPr>
          <w:p w14:paraId="43BD40E6"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single" w:sz="4" w:space="0" w:color="auto"/>
            </w:tcBorders>
          </w:tcPr>
          <w:p w14:paraId="4E6F9ECE" w14:textId="77777777" w:rsidR="004B33F3" w:rsidRPr="004B33F3" w:rsidRDefault="004B33F3" w:rsidP="003642C4">
            <w:pPr>
              <w:tabs>
                <w:tab w:val="left" w:pos="2340"/>
                <w:tab w:val="right" w:pos="10980"/>
              </w:tabs>
              <w:spacing w:before="100" w:after="100"/>
              <w:rPr>
                <w:rFonts w:ascii="Times New Roman" w:hAnsi="Times New Roman"/>
                <w:szCs w:val="28"/>
              </w:rPr>
            </w:pPr>
          </w:p>
        </w:tc>
        <w:tc>
          <w:tcPr>
            <w:tcW w:w="1276" w:type="dxa"/>
            <w:tcBorders>
              <w:top w:val="dotted" w:sz="4" w:space="0" w:color="auto"/>
              <w:bottom w:val="single" w:sz="4" w:space="0" w:color="auto"/>
            </w:tcBorders>
          </w:tcPr>
          <w:p w14:paraId="2B2C2A37" w14:textId="77777777" w:rsidR="004B33F3" w:rsidRPr="004B33F3" w:rsidRDefault="004B33F3" w:rsidP="003642C4">
            <w:pPr>
              <w:tabs>
                <w:tab w:val="left" w:pos="2340"/>
                <w:tab w:val="right" w:pos="10980"/>
              </w:tabs>
              <w:spacing w:before="100" w:after="100"/>
              <w:rPr>
                <w:rFonts w:ascii="Times New Roman" w:hAnsi="Times New Roman"/>
                <w:szCs w:val="28"/>
              </w:rPr>
            </w:pPr>
          </w:p>
        </w:tc>
      </w:tr>
    </w:tbl>
    <w:p w14:paraId="688D0EDE" w14:textId="77777777" w:rsidR="004B33F3" w:rsidRPr="004B33F3" w:rsidRDefault="004B33F3" w:rsidP="004B33F3">
      <w:pPr>
        <w:spacing w:line="360" w:lineRule="auto"/>
        <w:rPr>
          <w:rFonts w:ascii="Times New Roman" w:hAnsi="Times New Roman"/>
          <w:szCs w:val="28"/>
        </w:rPr>
      </w:pPr>
    </w:p>
    <w:p w14:paraId="06803C35" w14:textId="77777777" w:rsidR="004B33F3" w:rsidRPr="004B33F3" w:rsidRDefault="004B33F3" w:rsidP="004B33F3">
      <w:pPr>
        <w:spacing w:line="360" w:lineRule="auto"/>
        <w:rPr>
          <w:rFonts w:ascii="Times New Roman" w:hAnsi="Times New Roman"/>
          <w:b/>
          <w:szCs w:val="28"/>
        </w:rPr>
      </w:pPr>
      <w:r w:rsidRPr="004B33F3">
        <w:rPr>
          <w:rFonts w:ascii="Times New Roman" w:hAnsi="Times New Roman"/>
          <w:b/>
          <w:szCs w:val="28"/>
        </w:rPr>
        <w:t xml:space="preserve">II. Quá trình công tác </w:t>
      </w:r>
      <w:r w:rsidRPr="004B33F3">
        <w:rPr>
          <w:rFonts w:ascii="Times New Roman" w:hAnsi="Times New Roman"/>
          <w:szCs w:val="28"/>
        </w:rPr>
        <w:t>(10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98"/>
      </w:tblGrid>
      <w:tr w:rsidR="004B33F3" w:rsidRPr="004B33F3" w14:paraId="126B2EEE" w14:textId="77777777" w:rsidTr="003642C4">
        <w:tc>
          <w:tcPr>
            <w:tcW w:w="1908" w:type="dxa"/>
            <w:tcBorders>
              <w:bottom w:val="single" w:sz="4" w:space="0" w:color="auto"/>
            </w:tcBorders>
            <w:vAlign w:val="center"/>
          </w:tcPr>
          <w:p w14:paraId="009283C4" w14:textId="77777777" w:rsidR="004B33F3" w:rsidRPr="004B33F3" w:rsidRDefault="004B33F3" w:rsidP="003642C4">
            <w:pPr>
              <w:tabs>
                <w:tab w:val="left" w:pos="2340"/>
                <w:tab w:val="left" w:pos="6660"/>
                <w:tab w:val="right" w:pos="10980"/>
              </w:tabs>
              <w:jc w:val="center"/>
              <w:rPr>
                <w:rFonts w:ascii="Times New Roman" w:hAnsi="Times New Roman"/>
                <w:szCs w:val="28"/>
              </w:rPr>
            </w:pPr>
            <w:r w:rsidRPr="004B33F3">
              <w:rPr>
                <w:rFonts w:ascii="Times New Roman" w:hAnsi="Times New Roman"/>
                <w:szCs w:val="28"/>
              </w:rPr>
              <w:t xml:space="preserve">Từ tháng, năm </w:t>
            </w:r>
            <w:r w:rsidRPr="004B33F3">
              <w:rPr>
                <w:rFonts w:ascii="Times New Roman" w:hAnsi="Times New Roman"/>
                <w:szCs w:val="28"/>
              </w:rPr>
              <w:br/>
              <w:t>đến tháng, năm</w:t>
            </w:r>
          </w:p>
        </w:tc>
        <w:tc>
          <w:tcPr>
            <w:tcW w:w="7698" w:type="dxa"/>
            <w:tcBorders>
              <w:bottom w:val="single" w:sz="4" w:space="0" w:color="auto"/>
            </w:tcBorders>
            <w:vAlign w:val="center"/>
          </w:tcPr>
          <w:p w14:paraId="0FD5A6C3" w14:textId="77777777" w:rsidR="004B33F3" w:rsidRPr="004B33F3" w:rsidRDefault="004B33F3" w:rsidP="003642C4">
            <w:pPr>
              <w:tabs>
                <w:tab w:val="left" w:pos="2340"/>
                <w:tab w:val="left" w:pos="6660"/>
                <w:tab w:val="right" w:pos="10980"/>
              </w:tabs>
              <w:jc w:val="center"/>
              <w:rPr>
                <w:rFonts w:ascii="Times New Roman" w:hAnsi="Times New Roman"/>
                <w:szCs w:val="28"/>
              </w:rPr>
            </w:pPr>
            <w:r w:rsidRPr="004B33F3">
              <w:rPr>
                <w:rFonts w:ascii="Times New Roman" w:hAnsi="Times New Roman"/>
                <w:szCs w:val="28"/>
              </w:rPr>
              <w:t>Chức danh, chức vụ, đơn vị công tác (đảng, chính quyền, đoàn thể, tổ chức xã hội), kể cả thời gian được đào tạo, bồi dưỡng về chuyên môn, nghiệp vụ...</w:t>
            </w:r>
          </w:p>
        </w:tc>
      </w:tr>
      <w:tr w:rsidR="004B33F3" w:rsidRPr="004B33F3" w14:paraId="7E808693" w14:textId="77777777" w:rsidTr="003642C4">
        <w:tc>
          <w:tcPr>
            <w:tcW w:w="1908" w:type="dxa"/>
            <w:tcBorders>
              <w:bottom w:val="dotted" w:sz="4" w:space="0" w:color="auto"/>
            </w:tcBorders>
          </w:tcPr>
          <w:p w14:paraId="34F42642" w14:textId="77777777" w:rsidR="004B33F3" w:rsidRPr="004B33F3" w:rsidRDefault="004B33F3" w:rsidP="003642C4">
            <w:pPr>
              <w:tabs>
                <w:tab w:val="left" w:pos="2340"/>
                <w:tab w:val="left" w:pos="6660"/>
                <w:tab w:val="right" w:pos="10980"/>
              </w:tabs>
              <w:spacing w:beforeLines="40" w:before="96" w:afterLines="40" w:after="96"/>
              <w:jc w:val="center"/>
              <w:rPr>
                <w:rFonts w:ascii="Times New Roman" w:hAnsi="Times New Roman"/>
                <w:szCs w:val="28"/>
              </w:rPr>
            </w:pPr>
          </w:p>
        </w:tc>
        <w:tc>
          <w:tcPr>
            <w:tcW w:w="7698" w:type="dxa"/>
            <w:tcBorders>
              <w:bottom w:val="dotted" w:sz="4" w:space="0" w:color="auto"/>
            </w:tcBorders>
          </w:tcPr>
          <w:p w14:paraId="156C803E" w14:textId="77777777" w:rsidR="004B33F3" w:rsidRPr="004B33F3" w:rsidRDefault="004B33F3" w:rsidP="003642C4">
            <w:pPr>
              <w:tabs>
                <w:tab w:val="left" w:pos="2340"/>
                <w:tab w:val="left" w:pos="6660"/>
                <w:tab w:val="right" w:pos="10980"/>
              </w:tabs>
              <w:spacing w:beforeLines="40" w:before="96" w:afterLines="40" w:after="96"/>
              <w:rPr>
                <w:rFonts w:ascii="Times New Roman" w:hAnsi="Times New Roman"/>
                <w:szCs w:val="28"/>
              </w:rPr>
            </w:pPr>
          </w:p>
        </w:tc>
      </w:tr>
      <w:tr w:rsidR="004B33F3" w:rsidRPr="004B33F3" w14:paraId="44C5E09F" w14:textId="77777777" w:rsidTr="003642C4">
        <w:tc>
          <w:tcPr>
            <w:tcW w:w="1908" w:type="dxa"/>
            <w:tcBorders>
              <w:top w:val="dotted" w:sz="4" w:space="0" w:color="auto"/>
              <w:bottom w:val="dotted" w:sz="4" w:space="0" w:color="auto"/>
            </w:tcBorders>
          </w:tcPr>
          <w:p w14:paraId="23B7B8DE" w14:textId="77777777" w:rsidR="004B33F3" w:rsidRPr="004B33F3" w:rsidRDefault="004B33F3" w:rsidP="003642C4">
            <w:pPr>
              <w:tabs>
                <w:tab w:val="left" w:pos="2340"/>
                <w:tab w:val="left" w:pos="6660"/>
                <w:tab w:val="right" w:pos="10980"/>
              </w:tabs>
              <w:spacing w:beforeLines="40" w:before="96" w:afterLines="40" w:after="96"/>
              <w:jc w:val="center"/>
              <w:rPr>
                <w:rFonts w:ascii="Times New Roman" w:hAnsi="Times New Roman"/>
                <w:szCs w:val="28"/>
              </w:rPr>
            </w:pPr>
          </w:p>
        </w:tc>
        <w:tc>
          <w:tcPr>
            <w:tcW w:w="7698" w:type="dxa"/>
            <w:tcBorders>
              <w:top w:val="dotted" w:sz="4" w:space="0" w:color="auto"/>
              <w:bottom w:val="dotted" w:sz="4" w:space="0" w:color="auto"/>
            </w:tcBorders>
          </w:tcPr>
          <w:p w14:paraId="5A3BD777" w14:textId="77777777" w:rsidR="004B33F3" w:rsidRPr="004B33F3" w:rsidRDefault="004B33F3" w:rsidP="003642C4">
            <w:pPr>
              <w:tabs>
                <w:tab w:val="left" w:pos="2340"/>
                <w:tab w:val="left" w:pos="6660"/>
                <w:tab w:val="right" w:pos="10980"/>
              </w:tabs>
              <w:spacing w:beforeLines="40" w:before="96" w:afterLines="40" w:after="96"/>
              <w:rPr>
                <w:rFonts w:ascii="Times New Roman" w:hAnsi="Times New Roman"/>
                <w:szCs w:val="28"/>
              </w:rPr>
            </w:pPr>
          </w:p>
        </w:tc>
      </w:tr>
      <w:tr w:rsidR="004B33F3" w:rsidRPr="004B33F3" w14:paraId="79788B22" w14:textId="77777777" w:rsidTr="003642C4">
        <w:tc>
          <w:tcPr>
            <w:tcW w:w="1908" w:type="dxa"/>
            <w:tcBorders>
              <w:top w:val="dotted" w:sz="4" w:space="0" w:color="auto"/>
              <w:bottom w:val="dotted" w:sz="4" w:space="0" w:color="auto"/>
            </w:tcBorders>
          </w:tcPr>
          <w:p w14:paraId="76471F48" w14:textId="77777777" w:rsidR="004B33F3" w:rsidRPr="004B33F3" w:rsidRDefault="004B33F3" w:rsidP="003642C4">
            <w:pPr>
              <w:tabs>
                <w:tab w:val="left" w:pos="2340"/>
                <w:tab w:val="left" w:pos="6660"/>
                <w:tab w:val="right" w:pos="10980"/>
              </w:tabs>
              <w:spacing w:beforeLines="40" w:before="96" w:afterLines="40" w:after="96"/>
              <w:jc w:val="center"/>
              <w:rPr>
                <w:rFonts w:ascii="Times New Roman" w:hAnsi="Times New Roman"/>
                <w:szCs w:val="28"/>
              </w:rPr>
            </w:pPr>
          </w:p>
        </w:tc>
        <w:tc>
          <w:tcPr>
            <w:tcW w:w="7698" w:type="dxa"/>
            <w:tcBorders>
              <w:top w:val="dotted" w:sz="4" w:space="0" w:color="auto"/>
              <w:bottom w:val="dotted" w:sz="4" w:space="0" w:color="auto"/>
            </w:tcBorders>
          </w:tcPr>
          <w:p w14:paraId="21880019" w14:textId="77777777" w:rsidR="004B33F3" w:rsidRPr="004B33F3" w:rsidRDefault="004B33F3" w:rsidP="003642C4">
            <w:pPr>
              <w:tabs>
                <w:tab w:val="left" w:pos="2340"/>
                <w:tab w:val="left" w:pos="6660"/>
                <w:tab w:val="right" w:pos="10980"/>
              </w:tabs>
              <w:spacing w:beforeLines="40" w:before="96" w:afterLines="40" w:after="96"/>
              <w:rPr>
                <w:rFonts w:ascii="Times New Roman" w:hAnsi="Times New Roman"/>
                <w:szCs w:val="28"/>
              </w:rPr>
            </w:pPr>
          </w:p>
        </w:tc>
      </w:tr>
      <w:tr w:rsidR="004B33F3" w:rsidRPr="004B33F3" w14:paraId="28B0B2A5" w14:textId="77777777" w:rsidTr="003642C4">
        <w:tc>
          <w:tcPr>
            <w:tcW w:w="1908" w:type="dxa"/>
            <w:tcBorders>
              <w:top w:val="dotted" w:sz="4" w:space="0" w:color="auto"/>
              <w:bottom w:val="dotted" w:sz="4" w:space="0" w:color="auto"/>
            </w:tcBorders>
          </w:tcPr>
          <w:p w14:paraId="207E7F34" w14:textId="77777777" w:rsidR="004B33F3" w:rsidRPr="004B33F3" w:rsidRDefault="004B33F3" w:rsidP="003642C4">
            <w:pPr>
              <w:tabs>
                <w:tab w:val="left" w:pos="2340"/>
                <w:tab w:val="left" w:pos="6660"/>
                <w:tab w:val="right" w:pos="10980"/>
              </w:tabs>
              <w:spacing w:beforeLines="40" w:before="96" w:afterLines="40" w:after="96"/>
              <w:jc w:val="center"/>
              <w:rPr>
                <w:rFonts w:ascii="Times New Roman" w:hAnsi="Times New Roman"/>
                <w:szCs w:val="28"/>
              </w:rPr>
            </w:pPr>
          </w:p>
        </w:tc>
        <w:tc>
          <w:tcPr>
            <w:tcW w:w="7698" w:type="dxa"/>
            <w:tcBorders>
              <w:top w:val="dotted" w:sz="4" w:space="0" w:color="auto"/>
              <w:bottom w:val="dotted" w:sz="4" w:space="0" w:color="auto"/>
            </w:tcBorders>
          </w:tcPr>
          <w:p w14:paraId="2FE2BE71" w14:textId="77777777" w:rsidR="004B33F3" w:rsidRPr="004B33F3" w:rsidRDefault="004B33F3" w:rsidP="003642C4">
            <w:pPr>
              <w:tabs>
                <w:tab w:val="left" w:pos="2340"/>
                <w:tab w:val="left" w:pos="6660"/>
                <w:tab w:val="right" w:pos="10980"/>
              </w:tabs>
              <w:spacing w:beforeLines="40" w:before="96" w:afterLines="40" w:after="96"/>
              <w:rPr>
                <w:rFonts w:ascii="Times New Roman" w:hAnsi="Times New Roman"/>
                <w:szCs w:val="28"/>
              </w:rPr>
            </w:pPr>
          </w:p>
        </w:tc>
      </w:tr>
      <w:tr w:rsidR="004B33F3" w:rsidRPr="004B33F3" w14:paraId="1DCD499D" w14:textId="77777777" w:rsidTr="003642C4">
        <w:tc>
          <w:tcPr>
            <w:tcW w:w="1908" w:type="dxa"/>
            <w:tcBorders>
              <w:top w:val="dotted" w:sz="4" w:space="0" w:color="auto"/>
              <w:bottom w:val="dotted" w:sz="4" w:space="0" w:color="auto"/>
            </w:tcBorders>
          </w:tcPr>
          <w:p w14:paraId="1DC22342" w14:textId="77777777" w:rsidR="004B33F3" w:rsidRPr="004B33F3" w:rsidRDefault="004B33F3" w:rsidP="003642C4">
            <w:pPr>
              <w:spacing w:line="360" w:lineRule="atLeast"/>
              <w:jc w:val="center"/>
              <w:rPr>
                <w:rFonts w:ascii="Times New Roman" w:hAnsi="Times New Roman"/>
                <w:szCs w:val="28"/>
                <w:lang w:val="vi-VN"/>
              </w:rPr>
            </w:pPr>
          </w:p>
        </w:tc>
        <w:tc>
          <w:tcPr>
            <w:tcW w:w="7698" w:type="dxa"/>
            <w:tcBorders>
              <w:top w:val="dotted" w:sz="4" w:space="0" w:color="auto"/>
              <w:bottom w:val="dotted" w:sz="4" w:space="0" w:color="auto"/>
            </w:tcBorders>
          </w:tcPr>
          <w:p w14:paraId="3BCF611C" w14:textId="77777777" w:rsidR="004B33F3" w:rsidRPr="004B33F3" w:rsidRDefault="004B33F3" w:rsidP="003642C4">
            <w:pPr>
              <w:spacing w:line="360" w:lineRule="atLeast"/>
              <w:jc w:val="both"/>
              <w:rPr>
                <w:rFonts w:ascii="Times New Roman" w:hAnsi="Times New Roman"/>
                <w:szCs w:val="28"/>
              </w:rPr>
            </w:pPr>
          </w:p>
        </w:tc>
      </w:tr>
      <w:tr w:rsidR="004B33F3" w:rsidRPr="004B33F3" w14:paraId="38158248" w14:textId="77777777" w:rsidTr="003642C4">
        <w:tc>
          <w:tcPr>
            <w:tcW w:w="1908" w:type="dxa"/>
            <w:tcBorders>
              <w:top w:val="dotted" w:sz="4" w:space="0" w:color="auto"/>
              <w:bottom w:val="single" w:sz="4" w:space="0" w:color="auto"/>
            </w:tcBorders>
          </w:tcPr>
          <w:p w14:paraId="678DC8BA" w14:textId="77777777" w:rsidR="004B33F3" w:rsidRPr="004B33F3" w:rsidRDefault="004B33F3" w:rsidP="003642C4">
            <w:pPr>
              <w:spacing w:line="360" w:lineRule="atLeast"/>
              <w:jc w:val="center"/>
              <w:rPr>
                <w:rFonts w:ascii="Times New Roman" w:hAnsi="Times New Roman"/>
                <w:szCs w:val="28"/>
              </w:rPr>
            </w:pPr>
          </w:p>
        </w:tc>
        <w:tc>
          <w:tcPr>
            <w:tcW w:w="7698" w:type="dxa"/>
            <w:tcBorders>
              <w:top w:val="dotted" w:sz="4" w:space="0" w:color="auto"/>
              <w:bottom w:val="single" w:sz="4" w:space="0" w:color="auto"/>
            </w:tcBorders>
          </w:tcPr>
          <w:p w14:paraId="455A665B" w14:textId="77777777" w:rsidR="004B33F3" w:rsidRPr="004B33F3" w:rsidRDefault="004B33F3" w:rsidP="003642C4">
            <w:pPr>
              <w:spacing w:line="360" w:lineRule="atLeast"/>
              <w:jc w:val="both"/>
              <w:rPr>
                <w:rFonts w:ascii="Times New Roman" w:hAnsi="Times New Roman"/>
                <w:szCs w:val="28"/>
              </w:rPr>
            </w:pPr>
          </w:p>
        </w:tc>
      </w:tr>
    </w:tbl>
    <w:p w14:paraId="2C33DA1A" w14:textId="77777777" w:rsidR="004B33F3" w:rsidRPr="004B33F3" w:rsidRDefault="004B33F3" w:rsidP="004B33F3">
      <w:pPr>
        <w:spacing w:line="360" w:lineRule="auto"/>
        <w:rPr>
          <w:rFonts w:ascii="Times New Roman" w:hAnsi="Times New Roman"/>
          <w:szCs w:val="28"/>
        </w:rPr>
      </w:pPr>
    </w:p>
    <w:p w14:paraId="5C42D808" w14:textId="77777777" w:rsidR="004B33F3" w:rsidRPr="004B33F3" w:rsidRDefault="004B33F3" w:rsidP="004B33F3">
      <w:pPr>
        <w:spacing w:line="360" w:lineRule="auto"/>
        <w:rPr>
          <w:rFonts w:ascii="Times New Roman" w:hAnsi="Times New Roman"/>
          <w:b/>
          <w:szCs w:val="28"/>
        </w:rPr>
      </w:pPr>
      <w:r w:rsidRPr="004B33F3">
        <w:rPr>
          <w:rFonts w:ascii="Times New Roman" w:hAnsi="Times New Roman"/>
          <w:b/>
          <w:szCs w:val="28"/>
        </w:rPr>
        <w:t xml:space="preserve">III. Năng lực, động cơ, mục đích và khả năng hoàn thành khóa học </w:t>
      </w:r>
      <w:r w:rsidRPr="004B33F3">
        <w:rPr>
          <w:rFonts w:ascii="Times New Roman" w:hAnsi="Times New Roman"/>
          <w:szCs w:val="28"/>
        </w:rPr>
        <w:t>(80 điểm)</w:t>
      </w:r>
    </w:p>
    <w:p w14:paraId="0B669AC7" w14:textId="77777777" w:rsidR="004B33F3" w:rsidRPr="004B33F3" w:rsidRDefault="004B33F3" w:rsidP="004B33F3">
      <w:pPr>
        <w:spacing w:line="340" w:lineRule="exact"/>
        <w:jc w:val="both"/>
        <w:rPr>
          <w:rFonts w:ascii="Times New Roman" w:eastAsia="TimesNewRomanPSMT" w:hAnsi="Times New Roman"/>
          <w:color w:val="000000"/>
          <w:szCs w:val="28"/>
        </w:rPr>
      </w:pPr>
      <w:r w:rsidRPr="004B33F3">
        <w:rPr>
          <w:rFonts w:ascii="Times New Roman" w:eastAsia="TimesNewRomanPSMT" w:hAnsi="Times New Roman"/>
          <w:color w:val="000000"/>
          <w:szCs w:val="28"/>
        </w:rPr>
        <w:t xml:space="preserve">1. Lý do lựa chọn ngành, lĩnh vực đào tạo đăng ký dự tuyển đào tạo trình độ thạc sĩ </w:t>
      </w:r>
      <w:r w:rsidRPr="004B33F3">
        <w:rPr>
          <w:rFonts w:ascii="Times New Roman" w:hAnsi="Times New Roman"/>
          <w:szCs w:val="28"/>
        </w:rPr>
        <w:t>(10 điểm)</w:t>
      </w:r>
    </w:p>
    <w:p w14:paraId="7A4C7F09"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63B265B1"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4DF42705"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2A89BDFD"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014A5E38" w14:textId="77777777" w:rsid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1D0D2C83" w14:textId="77777777" w:rsidR="004B33F3" w:rsidRDefault="004B33F3" w:rsidP="004B33F3">
      <w:pPr>
        <w:tabs>
          <w:tab w:val="left" w:leader="dot" w:pos="4678"/>
          <w:tab w:val="right" w:leader="dot" w:pos="9639"/>
        </w:tabs>
        <w:spacing w:line="288" w:lineRule="auto"/>
        <w:rPr>
          <w:rFonts w:ascii="Times New Roman" w:hAnsi="Times New Roman"/>
          <w:szCs w:val="28"/>
        </w:rPr>
      </w:pPr>
    </w:p>
    <w:p w14:paraId="1D7170D7" w14:textId="77777777" w:rsidR="004B33F3" w:rsidRPr="004B33F3" w:rsidRDefault="004B33F3" w:rsidP="004B33F3">
      <w:pPr>
        <w:tabs>
          <w:tab w:val="left" w:leader="dot" w:pos="4678"/>
          <w:tab w:val="right" w:leader="dot" w:pos="9639"/>
        </w:tabs>
        <w:spacing w:line="288" w:lineRule="auto"/>
        <w:rPr>
          <w:rFonts w:ascii="Times New Roman" w:eastAsia="TimesNewRomanPSMT" w:hAnsi="Times New Roman"/>
          <w:color w:val="000000"/>
          <w:szCs w:val="28"/>
        </w:rPr>
      </w:pPr>
      <w:r w:rsidRPr="004B33F3">
        <w:rPr>
          <w:rFonts w:ascii="Times New Roman" w:eastAsia="TimesNewRomanPSMT" w:hAnsi="Times New Roman"/>
          <w:color w:val="000000"/>
          <w:szCs w:val="28"/>
        </w:rPr>
        <w:t xml:space="preserve">2. Lý do lựa chọn khoa chuyên môn, Học viện Nông nghiệp Việt Nam để theo học chương trình đào tạo trình độ thạc sĩ </w:t>
      </w:r>
      <w:r w:rsidRPr="004B33F3">
        <w:rPr>
          <w:rFonts w:ascii="Times New Roman" w:hAnsi="Times New Roman"/>
          <w:szCs w:val="28"/>
        </w:rPr>
        <w:t>(10 điểm)</w:t>
      </w:r>
    </w:p>
    <w:p w14:paraId="24029F84"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13AE5E04"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23596D20"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38BC2028"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242A7137"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0B462280" w14:textId="77777777" w:rsidR="004B33F3" w:rsidRDefault="004B33F3" w:rsidP="004B33F3">
      <w:pPr>
        <w:spacing w:line="340" w:lineRule="exact"/>
        <w:jc w:val="both"/>
        <w:rPr>
          <w:rFonts w:ascii="Times New Roman" w:eastAsia="TimesNewRomanPSMT" w:hAnsi="Times New Roman"/>
          <w:color w:val="000000"/>
          <w:szCs w:val="28"/>
        </w:rPr>
      </w:pPr>
    </w:p>
    <w:p w14:paraId="1CA641F9" w14:textId="77777777" w:rsidR="004B33F3" w:rsidRPr="004B33F3" w:rsidRDefault="004B33F3" w:rsidP="004B33F3">
      <w:pPr>
        <w:spacing w:line="340" w:lineRule="exact"/>
        <w:jc w:val="both"/>
        <w:rPr>
          <w:rFonts w:ascii="Times New Roman" w:eastAsia="TimesNewRomanPSMT" w:hAnsi="Times New Roman"/>
          <w:color w:val="000000"/>
          <w:szCs w:val="28"/>
        </w:rPr>
      </w:pPr>
      <w:r w:rsidRPr="004B33F3">
        <w:rPr>
          <w:rFonts w:ascii="Times New Roman" w:eastAsia="TimesNewRomanPSMT" w:hAnsi="Times New Roman"/>
          <w:color w:val="000000"/>
          <w:szCs w:val="28"/>
        </w:rPr>
        <w:t xml:space="preserve">3. Dự kiến luận văn thạc sĩ (đối với định hướng nghiên cứu), đề án thạc sĩ (đối với định hướng ứng dụng) </w:t>
      </w:r>
      <w:r w:rsidRPr="004B33F3">
        <w:rPr>
          <w:rFonts w:ascii="Times New Roman" w:eastAsia="TimesNewRomanPSMT" w:hAnsi="Times New Roman"/>
          <w:i/>
          <w:color w:val="000000"/>
          <w:szCs w:val="28"/>
        </w:rPr>
        <w:t>(Nêu rõ dự kiến tên luận văn/đề án, mục tiêu, đối tượng, phạm vi, phương pháp tiến hành, dự kiến kết quả đạt được - v</w:t>
      </w:r>
      <w:r w:rsidRPr="004B33F3">
        <w:rPr>
          <w:rFonts w:ascii="Times New Roman" w:hAnsi="Times New Roman"/>
          <w:i/>
          <w:szCs w:val="28"/>
        </w:rPr>
        <w:t>iết không quá 1 trang</w:t>
      </w:r>
      <w:r w:rsidRPr="004B33F3">
        <w:rPr>
          <w:rFonts w:ascii="Times New Roman" w:eastAsia="TimesNewRomanPSMT" w:hAnsi="Times New Roman"/>
          <w:i/>
          <w:color w:val="000000"/>
          <w:szCs w:val="28"/>
        </w:rPr>
        <w:t xml:space="preserve">) </w:t>
      </w:r>
      <w:r w:rsidRPr="004B33F3">
        <w:rPr>
          <w:rFonts w:ascii="Times New Roman" w:hAnsi="Times New Roman"/>
          <w:szCs w:val="28"/>
        </w:rPr>
        <w:t xml:space="preserve">(20 điểm) </w:t>
      </w:r>
    </w:p>
    <w:p w14:paraId="313DAD26"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26284D6B" w14:textId="77777777" w:rsidR="004B33F3" w:rsidRPr="004B33F3" w:rsidRDefault="004B33F3" w:rsidP="004B33F3">
      <w:pPr>
        <w:spacing w:line="340" w:lineRule="exact"/>
        <w:jc w:val="both"/>
        <w:rPr>
          <w:rFonts w:ascii="Times New Roman" w:eastAsia="TimesNewRomanPSMT" w:hAnsi="Times New Roman"/>
          <w:color w:val="000000"/>
          <w:szCs w:val="28"/>
        </w:rPr>
      </w:pPr>
    </w:p>
    <w:p w14:paraId="732EC7B4" w14:textId="77777777" w:rsidR="004B33F3" w:rsidRPr="004B33F3" w:rsidRDefault="004B33F3" w:rsidP="004B33F3">
      <w:pPr>
        <w:spacing w:line="340" w:lineRule="exact"/>
        <w:jc w:val="both"/>
        <w:rPr>
          <w:rFonts w:ascii="Times New Roman" w:eastAsia="TimesNewRomanPSMT" w:hAnsi="Times New Roman"/>
          <w:color w:val="000000"/>
          <w:szCs w:val="28"/>
        </w:rPr>
      </w:pPr>
      <w:r w:rsidRPr="004B33F3">
        <w:rPr>
          <w:rFonts w:ascii="Times New Roman" w:eastAsia="TimesNewRomanPSMT" w:hAnsi="Times New Roman"/>
          <w:color w:val="000000"/>
          <w:szCs w:val="28"/>
        </w:rPr>
        <w:t xml:space="preserve">4. Mục đích, mong muốn đạt được sau khi hoàn thành chương trình đào tạo trình độ thạc sĩ tại Học viện Nông nghiệp Việt Nam </w:t>
      </w:r>
      <w:r w:rsidRPr="004B33F3">
        <w:rPr>
          <w:rFonts w:ascii="Times New Roman" w:hAnsi="Times New Roman"/>
          <w:szCs w:val="28"/>
        </w:rPr>
        <w:t>(10 điểm)</w:t>
      </w:r>
    </w:p>
    <w:p w14:paraId="64B02951"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552DFC0A"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602AEFE3"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6A41B2A6"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756F8CAD"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5374CB26" w14:textId="77777777" w:rsidR="004B33F3" w:rsidRPr="004B33F3" w:rsidRDefault="004B33F3" w:rsidP="004B33F3">
      <w:pPr>
        <w:spacing w:line="340" w:lineRule="exact"/>
        <w:jc w:val="both"/>
        <w:rPr>
          <w:rFonts w:ascii="Times New Roman" w:eastAsia="TimesNewRomanPSMT" w:hAnsi="Times New Roman"/>
          <w:color w:val="000000"/>
          <w:szCs w:val="28"/>
        </w:rPr>
      </w:pPr>
    </w:p>
    <w:p w14:paraId="42A245D9" w14:textId="77777777" w:rsidR="004B33F3" w:rsidRPr="004B33F3" w:rsidRDefault="004B33F3" w:rsidP="004B33F3">
      <w:pPr>
        <w:keepNext/>
        <w:widowControl w:val="0"/>
        <w:autoSpaceDE w:val="0"/>
        <w:autoSpaceDN w:val="0"/>
        <w:adjustRightInd w:val="0"/>
        <w:spacing w:line="320" w:lineRule="exact"/>
        <w:jc w:val="both"/>
        <w:rPr>
          <w:rFonts w:ascii="Times New Roman" w:hAnsi="Times New Roman"/>
          <w:szCs w:val="28"/>
        </w:rPr>
      </w:pPr>
      <w:r w:rsidRPr="004B33F3">
        <w:rPr>
          <w:rFonts w:ascii="Times New Roman" w:eastAsia="TimesNewRomanPSMT" w:hAnsi="Times New Roman"/>
          <w:szCs w:val="28"/>
          <w:lang w:val="vi-VN"/>
        </w:rPr>
        <w:t xml:space="preserve">5. Năng lực học tập, nghiên cứu và khả năng hoàn thành khóa học </w:t>
      </w:r>
      <w:r w:rsidRPr="004B33F3">
        <w:rPr>
          <w:rFonts w:ascii="Times New Roman" w:eastAsia="TimesNewRomanPSMT" w:hAnsi="Times New Roman"/>
          <w:i/>
          <w:szCs w:val="28"/>
          <w:lang w:val="vi-VN"/>
        </w:rPr>
        <w:t>(</w:t>
      </w:r>
      <w:r w:rsidRPr="004B33F3">
        <w:rPr>
          <w:rFonts w:ascii="Times New Roman" w:hAnsi="Times New Roman"/>
          <w:bCs/>
          <w:i/>
          <w:color w:val="000000"/>
          <w:szCs w:val="28"/>
        </w:rPr>
        <w:t xml:space="preserve">Khả năng làm việc nhóm; </w:t>
      </w:r>
      <w:r w:rsidRPr="004B33F3">
        <w:rPr>
          <w:rFonts w:ascii="Times New Roman" w:hAnsi="Times New Roman"/>
          <w:i/>
          <w:szCs w:val="28"/>
        </w:rPr>
        <w:t xml:space="preserve">Khả năng sắp xếp công việc; Khả năng tiếp thu cái mới; Khả năng lãnh đạo; Khả năng chấp nhận rủi ro; Khả năng thương lượng; Sự tự tin; Tính lạc quan; </w:t>
      </w:r>
      <w:r w:rsidRPr="004B33F3">
        <w:rPr>
          <w:rFonts w:ascii="Times New Roman" w:eastAsia="TimesNewRomanPSMT" w:hAnsi="Times New Roman"/>
          <w:i/>
          <w:szCs w:val="28"/>
          <w:lang w:val="vi-VN"/>
        </w:rPr>
        <w:t>Lý giải về những khiếm khuyết hay thiếu sót (nếu có) trong hồ sơ</w:t>
      </w:r>
      <w:r w:rsidRPr="004B33F3">
        <w:rPr>
          <w:rFonts w:ascii="Times New Roman" w:hAnsi="Times New Roman"/>
          <w:i/>
          <w:szCs w:val="28"/>
        </w:rPr>
        <w:t xml:space="preserve">) </w:t>
      </w:r>
      <w:r w:rsidRPr="004B33F3">
        <w:rPr>
          <w:rFonts w:ascii="Times New Roman" w:hAnsi="Times New Roman"/>
          <w:szCs w:val="28"/>
        </w:rPr>
        <w:t>(30 điểm)</w:t>
      </w:r>
    </w:p>
    <w:p w14:paraId="665E75E3"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50DD806C"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5C948BD8"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49C5CACA"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440181BF" w14:textId="77777777" w:rsidR="004B33F3" w:rsidRPr="004B33F3" w:rsidRDefault="004B33F3" w:rsidP="004B33F3">
      <w:pPr>
        <w:tabs>
          <w:tab w:val="left" w:leader="dot" w:pos="4678"/>
          <w:tab w:val="right" w:leader="dot" w:pos="9639"/>
        </w:tabs>
        <w:spacing w:line="288" w:lineRule="auto"/>
        <w:rPr>
          <w:rFonts w:ascii="Times New Roman" w:hAnsi="Times New Roman"/>
          <w:szCs w:val="28"/>
        </w:rPr>
      </w:pPr>
      <w:r w:rsidRPr="004B33F3">
        <w:rPr>
          <w:rFonts w:ascii="Times New Roman" w:hAnsi="Times New Roman"/>
          <w:szCs w:val="28"/>
        </w:rPr>
        <w:t>…………………………………………………………………………………………</w:t>
      </w:r>
    </w:p>
    <w:p w14:paraId="08DB587A" w14:textId="77777777" w:rsidR="004B33F3" w:rsidRPr="004B33F3" w:rsidRDefault="004B33F3" w:rsidP="004B33F3">
      <w:pPr>
        <w:keepNext/>
        <w:widowControl w:val="0"/>
        <w:autoSpaceDE w:val="0"/>
        <w:autoSpaceDN w:val="0"/>
        <w:adjustRightInd w:val="0"/>
        <w:spacing w:line="320" w:lineRule="exact"/>
        <w:ind w:left="5040" w:firstLine="720"/>
        <w:jc w:val="both"/>
        <w:rPr>
          <w:rFonts w:ascii="Times New Roman" w:hAnsi="Times New Roman"/>
          <w:szCs w:val="28"/>
        </w:rPr>
      </w:pPr>
      <w:r w:rsidRPr="004B33F3">
        <w:rPr>
          <w:rFonts w:ascii="Times New Roman" w:hAnsi="Times New Roman"/>
          <w:szCs w:val="28"/>
        </w:rPr>
        <w:t>Người dự tuyển</w:t>
      </w:r>
    </w:p>
    <w:p w14:paraId="61DDFCDC" w14:textId="77777777" w:rsidR="008A22A7" w:rsidRDefault="004B33F3" w:rsidP="004B33F3">
      <w:pPr>
        <w:spacing w:after="20" w:line="380" w:lineRule="exact"/>
        <w:ind w:left="4320" w:firstLine="720"/>
        <w:jc w:val="both"/>
        <w:rPr>
          <w:rFonts w:ascii="Times New Roman" w:hAnsi="Times New Roman"/>
          <w:i/>
          <w:szCs w:val="28"/>
        </w:rPr>
      </w:pPr>
      <w:r w:rsidRPr="004B33F3">
        <w:rPr>
          <w:rFonts w:ascii="Times New Roman" w:hAnsi="Times New Roman"/>
          <w:i/>
          <w:szCs w:val="28"/>
        </w:rPr>
        <w:t xml:space="preserve">       (Ký và ghi rõ họ tên)</w:t>
      </w:r>
      <w:bookmarkStart w:id="2" w:name="_GoBack"/>
      <w:bookmarkEnd w:id="2"/>
    </w:p>
    <w:sectPr w:rsidR="008A22A7" w:rsidSect="00340485">
      <w:footerReference w:type="even" r:id="rId9"/>
      <w:footerReference w:type="default" r:id="rId10"/>
      <w:pgSz w:w="11907" w:h="16840" w:code="9"/>
      <w:pgMar w:top="851" w:right="851" w:bottom="851" w:left="1418" w:header="510" w:footer="2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CB1D" w14:textId="77777777" w:rsidR="001E68F4" w:rsidRDefault="001E68F4">
      <w:r>
        <w:separator/>
      </w:r>
    </w:p>
  </w:endnote>
  <w:endnote w:type="continuationSeparator" w:id="0">
    <w:p w14:paraId="34125290" w14:textId="77777777" w:rsidR="001E68F4" w:rsidRDefault="001E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35A1" w14:textId="77777777" w:rsidR="001E68F4" w:rsidRDefault="001E68F4" w:rsidP="00EB0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F253A" w14:textId="77777777" w:rsidR="001E68F4" w:rsidRDefault="001E68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2016" w14:textId="77777777" w:rsidR="001E68F4" w:rsidRPr="00082C9E" w:rsidRDefault="001E68F4" w:rsidP="00082C9E">
    <w:pPr>
      <w:pStyle w:val="Footer"/>
      <w:framePr w:wrap="around" w:vAnchor="text" w:hAnchor="page" w:x="6181" w:y="7"/>
      <w:rPr>
        <w:rStyle w:val="PageNumber"/>
        <w:sz w:val="24"/>
      </w:rPr>
    </w:pPr>
    <w:r w:rsidRPr="00082C9E">
      <w:rPr>
        <w:rStyle w:val="PageNumber"/>
        <w:sz w:val="24"/>
      </w:rPr>
      <w:fldChar w:fldCharType="begin"/>
    </w:r>
    <w:r w:rsidRPr="00082C9E">
      <w:rPr>
        <w:rStyle w:val="PageNumber"/>
        <w:sz w:val="24"/>
      </w:rPr>
      <w:instrText xml:space="preserve">PAGE  </w:instrText>
    </w:r>
    <w:r w:rsidRPr="00082C9E">
      <w:rPr>
        <w:rStyle w:val="PageNumber"/>
        <w:sz w:val="24"/>
      </w:rPr>
      <w:fldChar w:fldCharType="separate"/>
    </w:r>
    <w:r w:rsidR="00E766CF">
      <w:rPr>
        <w:rStyle w:val="PageNumber"/>
        <w:noProof/>
        <w:sz w:val="24"/>
      </w:rPr>
      <w:t>2</w:t>
    </w:r>
    <w:r w:rsidRPr="00082C9E">
      <w:rPr>
        <w:rStyle w:val="PageNumber"/>
        <w:sz w:val="24"/>
      </w:rPr>
      <w:fldChar w:fldCharType="end"/>
    </w:r>
  </w:p>
  <w:p w14:paraId="57EE986C" w14:textId="77777777" w:rsidR="001E68F4" w:rsidRDefault="001E68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1886" w14:textId="77777777" w:rsidR="001E68F4" w:rsidRDefault="001E68F4">
      <w:r>
        <w:separator/>
      </w:r>
    </w:p>
  </w:footnote>
  <w:footnote w:type="continuationSeparator" w:id="0">
    <w:p w14:paraId="5F3EDF5F" w14:textId="77777777" w:rsidR="001E68F4" w:rsidRDefault="001E6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A3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195F"/>
    <w:multiLevelType w:val="hybridMultilevel"/>
    <w:tmpl w:val="1A6054C4"/>
    <w:lvl w:ilvl="0" w:tplc="8592CE26">
      <w:numFmt w:val="bullet"/>
      <w:lvlText w:val="-"/>
      <w:lvlJc w:val="left"/>
      <w:pPr>
        <w:tabs>
          <w:tab w:val="num" w:pos="660"/>
        </w:tabs>
        <w:ind w:left="660" w:hanging="360"/>
      </w:pPr>
      <w:rPr>
        <w:rFonts w:ascii=".VnTime" w:eastAsia="Times New Roman" w:hAnsi=".VnTime"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28A91421"/>
    <w:multiLevelType w:val="hybridMultilevel"/>
    <w:tmpl w:val="CD06E40C"/>
    <w:lvl w:ilvl="0" w:tplc="8C806B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C7A13"/>
    <w:multiLevelType w:val="hybridMultilevel"/>
    <w:tmpl w:val="3D0A242C"/>
    <w:lvl w:ilvl="0" w:tplc="5170B48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06271"/>
    <w:multiLevelType w:val="hybridMultilevel"/>
    <w:tmpl w:val="B6EAE27E"/>
    <w:lvl w:ilvl="0" w:tplc="084A82C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3F30A0"/>
    <w:multiLevelType w:val="hybridMultilevel"/>
    <w:tmpl w:val="2AEE7406"/>
    <w:lvl w:ilvl="0" w:tplc="148C862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097118"/>
    <w:multiLevelType w:val="hybridMultilevel"/>
    <w:tmpl w:val="C0E45FE6"/>
    <w:lvl w:ilvl="0" w:tplc="5644D5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65682"/>
    <w:multiLevelType w:val="hybridMultilevel"/>
    <w:tmpl w:val="35FEA562"/>
    <w:lvl w:ilvl="0" w:tplc="4A643680">
      <w:start w:val="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7D5269"/>
    <w:multiLevelType w:val="hybridMultilevel"/>
    <w:tmpl w:val="951E452E"/>
    <w:lvl w:ilvl="0" w:tplc="4B20896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94729C"/>
    <w:multiLevelType w:val="hybridMultilevel"/>
    <w:tmpl w:val="C33676C6"/>
    <w:lvl w:ilvl="0" w:tplc="13E235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668DA"/>
    <w:multiLevelType w:val="hybridMultilevel"/>
    <w:tmpl w:val="5FD867C6"/>
    <w:lvl w:ilvl="0" w:tplc="93827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270842"/>
    <w:multiLevelType w:val="hybridMultilevel"/>
    <w:tmpl w:val="564059FA"/>
    <w:lvl w:ilvl="0" w:tplc="473E6FE0">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5831257C"/>
    <w:multiLevelType w:val="hybridMultilevel"/>
    <w:tmpl w:val="499E8758"/>
    <w:lvl w:ilvl="0" w:tplc="635649A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DB70C4"/>
    <w:multiLevelType w:val="hybridMultilevel"/>
    <w:tmpl w:val="911C72BC"/>
    <w:lvl w:ilvl="0" w:tplc="27A2B97E">
      <w:start w:val="16"/>
      <w:numFmt w:val="bullet"/>
      <w:lvlText w:val="-"/>
      <w:lvlJc w:val="left"/>
      <w:pPr>
        <w:tabs>
          <w:tab w:val="num" w:pos="1065"/>
        </w:tabs>
        <w:ind w:left="1065" w:hanging="360"/>
      </w:pPr>
      <w:rPr>
        <w:rFonts w:ascii=".VnTime" w:eastAsia="Times New Roman" w:hAnsi=".VnTime"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nsid w:val="703C73CE"/>
    <w:multiLevelType w:val="hybridMultilevel"/>
    <w:tmpl w:val="F6EA1D62"/>
    <w:lvl w:ilvl="0" w:tplc="974A877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752611"/>
    <w:multiLevelType w:val="hybridMultilevel"/>
    <w:tmpl w:val="63B48A08"/>
    <w:lvl w:ilvl="0" w:tplc="28F496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F40A71"/>
    <w:multiLevelType w:val="hybridMultilevel"/>
    <w:tmpl w:val="DF485C46"/>
    <w:lvl w:ilvl="0" w:tplc="5096F3BA">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3"/>
  </w:num>
  <w:num w:numId="6">
    <w:abstractNumId w:val="6"/>
  </w:num>
  <w:num w:numId="7">
    <w:abstractNumId w:val="2"/>
  </w:num>
  <w:num w:numId="8">
    <w:abstractNumId w:val="14"/>
  </w:num>
  <w:num w:numId="9">
    <w:abstractNumId w:val="8"/>
  </w:num>
  <w:num w:numId="10">
    <w:abstractNumId w:val="9"/>
  </w:num>
  <w:num w:numId="11">
    <w:abstractNumId w:val="16"/>
  </w:num>
  <w:num w:numId="12">
    <w:abstractNumId w:val="15"/>
  </w:num>
  <w:num w:numId="13">
    <w:abstractNumId w:val="11"/>
  </w:num>
  <w:num w:numId="14">
    <w:abstractNumId w:val="7"/>
  </w:num>
  <w:num w:numId="15">
    <w:abstractNumId w:val="10"/>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B9"/>
    <w:rsid w:val="00002C40"/>
    <w:rsid w:val="00004B63"/>
    <w:rsid w:val="00005AE0"/>
    <w:rsid w:val="00012A20"/>
    <w:rsid w:val="000156CD"/>
    <w:rsid w:val="00015AEF"/>
    <w:rsid w:val="0002268D"/>
    <w:rsid w:val="00022FA0"/>
    <w:rsid w:val="00024D59"/>
    <w:rsid w:val="00026508"/>
    <w:rsid w:val="00027C1A"/>
    <w:rsid w:val="00030AB7"/>
    <w:rsid w:val="000316EB"/>
    <w:rsid w:val="00032C91"/>
    <w:rsid w:val="00035AD2"/>
    <w:rsid w:val="00040246"/>
    <w:rsid w:val="000415CA"/>
    <w:rsid w:val="00046454"/>
    <w:rsid w:val="00046566"/>
    <w:rsid w:val="00047169"/>
    <w:rsid w:val="00051C87"/>
    <w:rsid w:val="00051F85"/>
    <w:rsid w:val="0005273B"/>
    <w:rsid w:val="00054071"/>
    <w:rsid w:val="00055C80"/>
    <w:rsid w:val="00061ECD"/>
    <w:rsid w:val="00067DA9"/>
    <w:rsid w:val="00071C9E"/>
    <w:rsid w:val="00071D8E"/>
    <w:rsid w:val="0007323A"/>
    <w:rsid w:val="000775B2"/>
    <w:rsid w:val="00077A3A"/>
    <w:rsid w:val="00082C9E"/>
    <w:rsid w:val="00082D27"/>
    <w:rsid w:val="00084DC0"/>
    <w:rsid w:val="00092400"/>
    <w:rsid w:val="00095484"/>
    <w:rsid w:val="00095AA1"/>
    <w:rsid w:val="00095D83"/>
    <w:rsid w:val="000A4EFC"/>
    <w:rsid w:val="000A7240"/>
    <w:rsid w:val="000A75E1"/>
    <w:rsid w:val="000B1A22"/>
    <w:rsid w:val="000B576C"/>
    <w:rsid w:val="000B7BA9"/>
    <w:rsid w:val="000C082B"/>
    <w:rsid w:val="000C15D1"/>
    <w:rsid w:val="000C3B4E"/>
    <w:rsid w:val="000C4C79"/>
    <w:rsid w:val="000C6BCE"/>
    <w:rsid w:val="000C6E67"/>
    <w:rsid w:val="000C6EF4"/>
    <w:rsid w:val="000D29D5"/>
    <w:rsid w:val="000D3E75"/>
    <w:rsid w:val="000D5268"/>
    <w:rsid w:val="000D64F5"/>
    <w:rsid w:val="000D6D90"/>
    <w:rsid w:val="000E2DAE"/>
    <w:rsid w:val="000E34F0"/>
    <w:rsid w:val="000E51BD"/>
    <w:rsid w:val="000E6E0A"/>
    <w:rsid w:val="000E73BE"/>
    <w:rsid w:val="000E74F5"/>
    <w:rsid w:val="000F5E7B"/>
    <w:rsid w:val="00101A57"/>
    <w:rsid w:val="00101C43"/>
    <w:rsid w:val="0010212F"/>
    <w:rsid w:val="00102E99"/>
    <w:rsid w:val="001056EB"/>
    <w:rsid w:val="00111FAE"/>
    <w:rsid w:val="00112A8D"/>
    <w:rsid w:val="0011319C"/>
    <w:rsid w:val="00113B4F"/>
    <w:rsid w:val="0012249E"/>
    <w:rsid w:val="0012311D"/>
    <w:rsid w:val="00123148"/>
    <w:rsid w:val="001260B2"/>
    <w:rsid w:val="00132B4F"/>
    <w:rsid w:val="0013379C"/>
    <w:rsid w:val="00133BC5"/>
    <w:rsid w:val="00134AD6"/>
    <w:rsid w:val="001363DA"/>
    <w:rsid w:val="00141044"/>
    <w:rsid w:val="00141928"/>
    <w:rsid w:val="001435AD"/>
    <w:rsid w:val="001457F4"/>
    <w:rsid w:val="00153104"/>
    <w:rsid w:val="0015648D"/>
    <w:rsid w:val="00160F1D"/>
    <w:rsid w:val="00161B88"/>
    <w:rsid w:val="00162E65"/>
    <w:rsid w:val="00167C2A"/>
    <w:rsid w:val="0017275D"/>
    <w:rsid w:val="001748AF"/>
    <w:rsid w:val="00180C2C"/>
    <w:rsid w:val="00184D34"/>
    <w:rsid w:val="00187536"/>
    <w:rsid w:val="001911DC"/>
    <w:rsid w:val="00193B66"/>
    <w:rsid w:val="00193C29"/>
    <w:rsid w:val="00195591"/>
    <w:rsid w:val="00197042"/>
    <w:rsid w:val="001A0A91"/>
    <w:rsid w:val="001A304F"/>
    <w:rsid w:val="001A4401"/>
    <w:rsid w:val="001A493C"/>
    <w:rsid w:val="001A4DAE"/>
    <w:rsid w:val="001A7B44"/>
    <w:rsid w:val="001B299A"/>
    <w:rsid w:val="001B2D5B"/>
    <w:rsid w:val="001B5A6D"/>
    <w:rsid w:val="001B7BD0"/>
    <w:rsid w:val="001C07B8"/>
    <w:rsid w:val="001C207D"/>
    <w:rsid w:val="001C42BF"/>
    <w:rsid w:val="001D033B"/>
    <w:rsid w:val="001D2BF2"/>
    <w:rsid w:val="001D59B0"/>
    <w:rsid w:val="001D7708"/>
    <w:rsid w:val="001E2F1C"/>
    <w:rsid w:val="001E63C6"/>
    <w:rsid w:val="001E68F4"/>
    <w:rsid w:val="001F03AE"/>
    <w:rsid w:val="001F12DB"/>
    <w:rsid w:val="001F15BF"/>
    <w:rsid w:val="001F2495"/>
    <w:rsid w:val="001F2CE9"/>
    <w:rsid w:val="001F3DDD"/>
    <w:rsid w:val="001F5B7F"/>
    <w:rsid w:val="001F5E37"/>
    <w:rsid w:val="001F62B4"/>
    <w:rsid w:val="001F6975"/>
    <w:rsid w:val="001F69C2"/>
    <w:rsid w:val="00202293"/>
    <w:rsid w:val="00207360"/>
    <w:rsid w:val="0021007E"/>
    <w:rsid w:val="00210B31"/>
    <w:rsid w:val="00211312"/>
    <w:rsid w:val="0021262B"/>
    <w:rsid w:val="002258BF"/>
    <w:rsid w:val="00233AF8"/>
    <w:rsid w:val="0023494C"/>
    <w:rsid w:val="00236472"/>
    <w:rsid w:val="002408C3"/>
    <w:rsid w:val="0024111F"/>
    <w:rsid w:val="00244D24"/>
    <w:rsid w:val="00245656"/>
    <w:rsid w:val="00245CE2"/>
    <w:rsid w:val="0024609C"/>
    <w:rsid w:val="00246B9E"/>
    <w:rsid w:val="002529CC"/>
    <w:rsid w:val="00254296"/>
    <w:rsid w:val="00254E3D"/>
    <w:rsid w:val="00260EA7"/>
    <w:rsid w:val="00262687"/>
    <w:rsid w:val="002626AA"/>
    <w:rsid w:val="00262F55"/>
    <w:rsid w:val="00265771"/>
    <w:rsid w:val="00274292"/>
    <w:rsid w:val="00274333"/>
    <w:rsid w:val="002746C2"/>
    <w:rsid w:val="00276D4C"/>
    <w:rsid w:val="00276E46"/>
    <w:rsid w:val="0027744B"/>
    <w:rsid w:val="002838BF"/>
    <w:rsid w:val="002857AB"/>
    <w:rsid w:val="00285DA6"/>
    <w:rsid w:val="00286F05"/>
    <w:rsid w:val="00290E0A"/>
    <w:rsid w:val="00291D6E"/>
    <w:rsid w:val="002966BF"/>
    <w:rsid w:val="002A3048"/>
    <w:rsid w:val="002A3462"/>
    <w:rsid w:val="002A46AF"/>
    <w:rsid w:val="002A6E54"/>
    <w:rsid w:val="002A7FC5"/>
    <w:rsid w:val="002B0E73"/>
    <w:rsid w:val="002B1A03"/>
    <w:rsid w:val="002B1E87"/>
    <w:rsid w:val="002B2719"/>
    <w:rsid w:val="002B44E6"/>
    <w:rsid w:val="002C3700"/>
    <w:rsid w:val="002C37AA"/>
    <w:rsid w:val="002C3EEC"/>
    <w:rsid w:val="002C4FF5"/>
    <w:rsid w:val="002C5384"/>
    <w:rsid w:val="002C6A9F"/>
    <w:rsid w:val="002C6D56"/>
    <w:rsid w:val="002D6BD8"/>
    <w:rsid w:val="002E242F"/>
    <w:rsid w:val="002E5BAF"/>
    <w:rsid w:val="002E651B"/>
    <w:rsid w:val="002F0F4C"/>
    <w:rsid w:val="002F65D1"/>
    <w:rsid w:val="002F6B2E"/>
    <w:rsid w:val="002F7474"/>
    <w:rsid w:val="003023FC"/>
    <w:rsid w:val="00303E6B"/>
    <w:rsid w:val="00305A82"/>
    <w:rsid w:val="003135B6"/>
    <w:rsid w:val="00314463"/>
    <w:rsid w:val="0031473F"/>
    <w:rsid w:val="00316067"/>
    <w:rsid w:val="003268AA"/>
    <w:rsid w:val="00327455"/>
    <w:rsid w:val="0032775F"/>
    <w:rsid w:val="00327DD5"/>
    <w:rsid w:val="0033259A"/>
    <w:rsid w:val="0033294A"/>
    <w:rsid w:val="00334606"/>
    <w:rsid w:val="0033615B"/>
    <w:rsid w:val="00337073"/>
    <w:rsid w:val="00340430"/>
    <w:rsid w:val="00340485"/>
    <w:rsid w:val="0034764B"/>
    <w:rsid w:val="00350B27"/>
    <w:rsid w:val="00354E43"/>
    <w:rsid w:val="0035736F"/>
    <w:rsid w:val="00357E00"/>
    <w:rsid w:val="00362D9B"/>
    <w:rsid w:val="003642C4"/>
    <w:rsid w:val="00366F53"/>
    <w:rsid w:val="00370A36"/>
    <w:rsid w:val="0037190A"/>
    <w:rsid w:val="0037199B"/>
    <w:rsid w:val="00372985"/>
    <w:rsid w:val="00374960"/>
    <w:rsid w:val="0037608C"/>
    <w:rsid w:val="00376A42"/>
    <w:rsid w:val="00377AF7"/>
    <w:rsid w:val="00381983"/>
    <w:rsid w:val="003820EC"/>
    <w:rsid w:val="0038254B"/>
    <w:rsid w:val="00382822"/>
    <w:rsid w:val="00382AF1"/>
    <w:rsid w:val="003832E6"/>
    <w:rsid w:val="0038435E"/>
    <w:rsid w:val="00386C4E"/>
    <w:rsid w:val="00391381"/>
    <w:rsid w:val="00392824"/>
    <w:rsid w:val="00393830"/>
    <w:rsid w:val="00394E42"/>
    <w:rsid w:val="00397D47"/>
    <w:rsid w:val="003A51D7"/>
    <w:rsid w:val="003A7412"/>
    <w:rsid w:val="003B71CE"/>
    <w:rsid w:val="003C1492"/>
    <w:rsid w:val="003C3BE3"/>
    <w:rsid w:val="003C5684"/>
    <w:rsid w:val="003D284B"/>
    <w:rsid w:val="003D3433"/>
    <w:rsid w:val="003E130F"/>
    <w:rsid w:val="003E2661"/>
    <w:rsid w:val="003E58B7"/>
    <w:rsid w:val="003E5B71"/>
    <w:rsid w:val="003E61F2"/>
    <w:rsid w:val="003E7E81"/>
    <w:rsid w:val="003F0A51"/>
    <w:rsid w:val="003F3459"/>
    <w:rsid w:val="003F3822"/>
    <w:rsid w:val="003F3A1F"/>
    <w:rsid w:val="003F48D0"/>
    <w:rsid w:val="003F4EAC"/>
    <w:rsid w:val="003F62B3"/>
    <w:rsid w:val="004001A1"/>
    <w:rsid w:val="0040177D"/>
    <w:rsid w:val="00405F14"/>
    <w:rsid w:val="004109D6"/>
    <w:rsid w:val="0041314A"/>
    <w:rsid w:val="00413F29"/>
    <w:rsid w:val="00414027"/>
    <w:rsid w:val="00417254"/>
    <w:rsid w:val="00420B3D"/>
    <w:rsid w:val="0042134B"/>
    <w:rsid w:val="004222B0"/>
    <w:rsid w:val="00427F94"/>
    <w:rsid w:val="00430355"/>
    <w:rsid w:val="00430BA7"/>
    <w:rsid w:val="0043287F"/>
    <w:rsid w:val="0043397E"/>
    <w:rsid w:val="00437534"/>
    <w:rsid w:val="004404FB"/>
    <w:rsid w:val="004414E2"/>
    <w:rsid w:val="00444894"/>
    <w:rsid w:val="00446230"/>
    <w:rsid w:val="00453E2F"/>
    <w:rsid w:val="00455252"/>
    <w:rsid w:val="004562B2"/>
    <w:rsid w:val="00462A1C"/>
    <w:rsid w:val="004632C3"/>
    <w:rsid w:val="004650A1"/>
    <w:rsid w:val="00466560"/>
    <w:rsid w:val="00471045"/>
    <w:rsid w:val="004757C5"/>
    <w:rsid w:val="0047793B"/>
    <w:rsid w:val="00477CB3"/>
    <w:rsid w:val="00477CB4"/>
    <w:rsid w:val="00481907"/>
    <w:rsid w:val="004851DD"/>
    <w:rsid w:val="00485C78"/>
    <w:rsid w:val="00486297"/>
    <w:rsid w:val="00487334"/>
    <w:rsid w:val="0049139F"/>
    <w:rsid w:val="00493BF4"/>
    <w:rsid w:val="004A08AF"/>
    <w:rsid w:val="004A4C03"/>
    <w:rsid w:val="004B33F3"/>
    <w:rsid w:val="004B5298"/>
    <w:rsid w:val="004B6495"/>
    <w:rsid w:val="004B684F"/>
    <w:rsid w:val="004C1F7F"/>
    <w:rsid w:val="004C5061"/>
    <w:rsid w:val="004C5C6C"/>
    <w:rsid w:val="004C7E45"/>
    <w:rsid w:val="004D35A9"/>
    <w:rsid w:val="004D4242"/>
    <w:rsid w:val="004D67F9"/>
    <w:rsid w:val="004D735E"/>
    <w:rsid w:val="004E0399"/>
    <w:rsid w:val="004E0B2B"/>
    <w:rsid w:val="004E1627"/>
    <w:rsid w:val="004E6147"/>
    <w:rsid w:val="004F0E7E"/>
    <w:rsid w:val="004F6E1A"/>
    <w:rsid w:val="00501B57"/>
    <w:rsid w:val="005055D5"/>
    <w:rsid w:val="00506A67"/>
    <w:rsid w:val="0050796B"/>
    <w:rsid w:val="00510F7D"/>
    <w:rsid w:val="005120F0"/>
    <w:rsid w:val="00512872"/>
    <w:rsid w:val="0051385C"/>
    <w:rsid w:val="0051662D"/>
    <w:rsid w:val="00516FDA"/>
    <w:rsid w:val="005172C0"/>
    <w:rsid w:val="00524C54"/>
    <w:rsid w:val="00526CDB"/>
    <w:rsid w:val="00532DDE"/>
    <w:rsid w:val="0053304E"/>
    <w:rsid w:val="005340E8"/>
    <w:rsid w:val="00537F3E"/>
    <w:rsid w:val="00541DC1"/>
    <w:rsid w:val="00542E53"/>
    <w:rsid w:val="0054359C"/>
    <w:rsid w:val="00544997"/>
    <w:rsid w:val="00545176"/>
    <w:rsid w:val="0054624E"/>
    <w:rsid w:val="005477E8"/>
    <w:rsid w:val="00550F69"/>
    <w:rsid w:val="00553888"/>
    <w:rsid w:val="00553D81"/>
    <w:rsid w:val="005544DC"/>
    <w:rsid w:val="0055549A"/>
    <w:rsid w:val="00556E34"/>
    <w:rsid w:val="00557827"/>
    <w:rsid w:val="0056466F"/>
    <w:rsid w:val="005665E2"/>
    <w:rsid w:val="0057497D"/>
    <w:rsid w:val="005751A6"/>
    <w:rsid w:val="00575C92"/>
    <w:rsid w:val="00576650"/>
    <w:rsid w:val="0058144D"/>
    <w:rsid w:val="00582864"/>
    <w:rsid w:val="00582E97"/>
    <w:rsid w:val="0058408C"/>
    <w:rsid w:val="005844E9"/>
    <w:rsid w:val="00586963"/>
    <w:rsid w:val="00591B39"/>
    <w:rsid w:val="005929C4"/>
    <w:rsid w:val="00593DEC"/>
    <w:rsid w:val="00595A5F"/>
    <w:rsid w:val="00596206"/>
    <w:rsid w:val="00596303"/>
    <w:rsid w:val="0059716C"/>
    <w:rsid w:val="00597BF1"/>
    <w:rsid w:val="005A0C0D"/>
    <w:rsid w:val="005A43B8"/>
    <w:rsid w:val="005B077C"/>
    <w:rsid w:val="005B1496"/>
    <w:rsid w:val="005B2194"/>
    <w:rsid w:val="005B71C4"/>
    <w:rsid w:val="005D19D2"/>
    <w:rsid w:val="005D5C65"/>
    <w:rsid w:val="005E3183"/>
    <w:rsid w:val="005E3DAA"/>
    <w:rsid w:val="005E5D02"/>
    <w:rsid w:val="005F2CAD"/>
    <w:rsid w:val="005F7396"/>
    <w:rsid w:val="00600E59"/>
    <w:rsid w:val="00602981"/>
    <w:rsid w:val="00602EB7"/>
    <w:rsid w:val="00604230"/>
    <w:rsid w:val="006051B4"/>
    <w:rsid w:val="006066EA"/>
    <w:rsid w:val="0061040D"/>
    <w:rsid w:val="00610516"/>
    <w:rsid w:val="0061082C"/>
    <w:rsid w:val="00611AF1"/>
    <w:rsid w:val="006129AF"/>
    <w:rsid w:val="0061318F"/>
    <w:rsid w:val="00613EFF"/>
    <w:rsid w:val="006153F8"/>
    <w:rsid w:val="00616E5B"/>
    <w:rsid w:val="00617392"/>
    <w:rsid w:val="00617D18"/>
    <w:rsid w:val="00617FD5"/>
    <w:rsid w:val="00621F90"/>
    <w:rsid w:val="00625D43"/>
    <w:rsid w:val="006278B0"/>
    <w:rsid w:val="00631443"/>
    <w:rsid w:val="00632170"/>
    <w:rsid w:val="006337EC"/>
    <w:rsid w:val="00634E49"/>
    <w:rsid w:val="00634F63"/>
    <w:rsid w:val="006361C2"/>
    <w:rsid w:val="00642A45"/>
    <w:rsid w:val="00645AF2"/>
    <w:rsid w:val="0064739B"/>
    <w:rsid w:val="00651A0D"/>
    <w:rsid w:val="006529AA"/>
    <w:rsid w:val="00653FBB"/>
    <w:rsid w:val="0065400A"/>
    <w:rsid w:val="00654184"/>
    <w:rsid w:val="00656703"/>
    <w:rsid w:val="006617C1"/>
    <w:rsid w:val="006634DD"/>
    <w:rsid w:val="00664BB2"/>
    <w:rsid w:val="0066540A"/>
    <w:rsid w:val="00675043"/>
    <w:rsid w:val="006804D4"/>
    <w:rsid w:val="0068108E"/>
    <w:rsid w:val="00682A8E"/>
    <w:rsid w:val="006834F2"/>
    <w:rsid w:val="00684DD7"/>
    <w:rsid w:val="00685CA8"/>
    <w:rsid w:val="00686A58"/>
    <w:rsid w:val="006871C2"/>
    <w:rsid w:val="00690BFC"/>
    <w:rsid w:val="00691214"/>
    <w:rsid w:val="00695436"/>
    <w:rsid w:val="0069725B"/>
    <w:rsid w:val="00697464"/>
    <w:rsid w:val="006A20DA"/>
    <w:rsid w:val="006A2E0A"/>
    <w:rsid w:val="006A3275"/>
    <w:rsid w:val="006A3E49"/>
    <w:rsid w:val="006A4ED8"/>
    <w:rsid w:val="006B1BCC"/>
    <w:rsid w:val="006B40DE"/>
    <w:rsid w:val="006B427F"/>
    <w:rsid w:val="006B44AC"/>
    <w:rsid w:val="006B5551"/>
    <w:rsid w:val="006C09D5"/>
    <w:rsid w:val="006C0CEF"/>
    <w:rsid w:val="006C14A0"/>
    <w:rsid w:val="006C1DF6"/>
    <w:rsid w:val="006D01C0"/>
    <w:rsid w:val="006D0217"/>
    <w:rsid w:val="006D0D20"/>
    <w:rsid w:val="006D5B6D"/>
    <w:rsid w:val="006D61BF"/>
    <w:rsid w:val="006E0554"/>
    <w:rsid w:val="006E16C9"/>
    <w:rsid w:val="006E4254"/>
    <w:rsid w:val="006E7E18"/>
    <w:rsid w:val="006F13A7"/>
    <w:rsid w:val="006F363D"/>
    <w:rsid w:val="006F4AE6"/>
    <w:rsid w:val="006F678E"/>
    <w:rsid w:val="006F7385"/>
    <w:rsid w:val="006F7FC8"/>
    <w:rsid w:val="00700021"/>
    <w:rsid w:val="00704C43"/>
    <w:rsid w:val="00707054"/>
    <w:rsid w:val="007078F1"/>
    <w:rsid w:val="007110F9"/>
    <w:rsid w:val="00713AFE"/>
    <w:rsid w:val="00713C36"/>
    <w:rsid w:val="00714898"/>
    <w:rsid w:val="0071609E"/>
    <w:rsid w:val="00717013"/>
    <w:rsid w:val="00722835"/>
    <w:rsid w:val="007264AD"/>
    <w:rsid w:val="00727FE8"/>
    <w:rsid w:val="007315E9"/>
    <w:rsid w:val="00732868"/>
    <w:rsid w:val="0073679B"/>
    <w:rsid w:val="007407E3"/>
    <w:rsid w:val="00742752"/>
    <w:rsid w:val="00742C2F"/>
    <w:rsid w:val="00743252"/>
    <w:rsid w:val="007442E5"/>
    <w:rsid w:val="0074523A"/>
    <w:rsid w:val="00745A2F"/>
    <w:rsid w:val="00750044"/>
    <w:rsid w:val="0075034D"/>
    <w:rsid w:val="0075131D"/>
    <w:rsid w:val="0075377A"/>
    <w:rsid w:val="007570B5"/>
    <w:rsid w:val="007620F2"/>
    <w:rsid w:val="007629B0"/>
    <w:rsid w:val="00762CF3"/>
    <w:rsid w:val="007639DF"/>
    <w:rsid w:val="007656FE"/>
    <w:rsid w:val="00773BB9"/>
    <w:rsid w:val="007747C5"/>
    <w:rsid w:val="0078516B"/>
    <w:rsid w:val="007852C4"/>
    <w:rsid w:val="00785D76"/>
    <w:rsid w:val="0078632E"/>
    <w:rsid w:val="0078637B"/>
    <w:rsid w:val="00787CE5"/>
    <w:rsid w:val="00791C0D"/>
    <w:rsid w:val="00792A01"/>
    <w:rsid w:val="00797C92"/>
    <w:rsid w:val="007A7FCB"/>
    <w:rsid w:val="007B1816"/>
    <w:rsid w:val="007B1C17"/>
    <w:rsid w:val="007B3B61"/>
    <w:rsid w:val="007B52D2"/>
    <w:rsid w:val="007B6847"/>
    <w:rsid w:val="007C0E77"/>
    <w:rsid w:val="007C21AF"/>
    <w:rsid w:val="007C3C4A"/>
    <w:rsid w:val="007C59AD"/>
    <w:rsid w:val="007C7901"/>
    <w:rsid w:val="007D1B97"/>
    <w:rsid w:val="007D1EA3"/>
    <w:rsid w:val="007D394E"/>
    <w:rsid w:val="007D41F5"/>
    <w:rsid w:val="007D5712"/>
    <w:rsid w:val="007D5826"/>
    <w:rsid w:val="007D7E09"/>
    <w:rsid w:val="007E0626"/>
    <w:rsid w:val="007E14DB"/>
    <w:rsid w:val="007E16D1"/>
    <w:rsid w:val="007E2D75"/>
    <w:rsid w:val="007E7269"/>
    <w:rsid w:val="007F2BE6"/>
    <w:rsid w:val="00807499"/>
    <w:rsid w:val="00810BA9"/>
    <w:rsid w:val="00811BFF"/>
    <w:rsid w:val="0081391F"/>
    <w:rsid w:val="00813A22"/>
    <w:rsid w:val="008151D3"/>
    <w:rsid w:val="008201C7"/>
    <w:rsid w:val="0082163C"/>
    <w:rsid w:val="0082266D"/>
    <w:rsid w:val="00822AB3"/>
    <w:rsid w:val="00825302"/>
    <w:rsid w:val="00825625"/>
    <w:rsid w:val="00827E63"/>
    <w:rsid w:val="008334D5"/>
    <w:rsid w:val="00834391"/>
    <w:rsid w:val="008345B0"/>
    <w:rsid w:val="0083476D"/>
    <w:rsid w:val="00836053"/>
    <w:rsid w:val="00840EA7"/>
    <w:rsid w:val="0084116D"/>
    <w:rsid w:val="00841C1C"/>
    <w:rsid w:val="008451F9"/>
    <w:rsid w:val="0084602A"/>
    <w:rsid w:val="008514F4"/>
    <w:rsid w:val="008529A5"/>
    <w:rsid w:val="0085531E"/>
    <w:rsid w:val="008616AE"/>
    <w:rsid w:val="0086533F"/>
    <w:rsid w:val="00866B32"/>
    <w:rsid w:val="00872F44"/>
    <w:rsid w:val="00873EFF"/>
    <w:rsid w:val="00885694"/>
    <w:rsid w:val="00894861"/>
    <w:rsid w:val="008960D7"/>
    <w:rsid w:val="00897A95"/>
    <w:rsid w:val="008A06A4"/>
    <w:rsid w:val="008A0C5A"/>
    <w:rsid w:val="008A0D3E"/>
    <w:rsid w:val="008A22A7"/>
    <w:rsid w:val="008A30A3"/>
    <w:rsid w:val="008A54A6"/>
    <w:rsid w:val="008B082C"/>
    <w:rsid w:val="008B0B9D"/>
    <w:rsid w:val="008B1412"/>
    <w:rsid w:val="008B1B4B"/>
    <w:rsid w:val="008B2314"/>
    <w:rsid w:val="008B57C5"/>
    <w:rsid w:val="008C208B"/>
    <w:rsid w:val="008C57F4"/>
    <w:rsid w:val="008D024D"/>
    <w:rsid w:val="008D19BF"/>
    <w:rsid w:val="008D2B45"/>
    <w:rsid w:val="008D3482"/>
    <w:rsid w:val="008D35C9"/>
    <w:rsid w:val="008D5226"/>
    <w:rsid w:val="008D6358"/>
    <w:rsid w:val="008D7BAD"/>
    <w:rsid w:val="008E072E"/>
    <w:rsid w:val="008E1301"/>
    <w:rsid w:val="008E1952"/>
    <w:rsid w:val="008F01C9"/>
    <w:rsid w:val="008F205D"/>
    <w:rsid w:val="008F5F72"/>
    <w:rsid w:val="008F6263"/>
    <w:rsid w:val="008F79D5"/>
    <w:rsid w:val="00900540"/>
    <w:rsid w:val="00900A50"/>
    <w:rsid w:val="00901C12"/>
    <w:rsid w:val="00903F5F"/>
    <w:rsid w:val="0090607F"/>
    <w:rsid w:val="00906E79"/>
    <w:rsid w:val="00906FE6"/>
    <w:rsid w:val="00912B79"/>
    <w:rsid w:val="00912B97"/>
    <w:rsid w:val="00913366"/>
    <w:rsid w:val="009172BB"/>
    <w:rsid w:val="0091758F"/>
    <w:rsid w:val="009218FB"/>
    <w:rsid w:val="0092317D"/>
    <w:rsid w:val="009279E7"/>
    <w:rsid w:val="00927F82"/>
    <w:rsid w:val="00932787"/>
    <w:rsid w:val="009331E9"/>
    <w:rsid w:val="00937151"/>
    <w:rsid w:val="00941B0B"/>
    <w:rsid w:val="00942744"/>
    <w:rsid w:val="00942CE0"/>
    <w:rsid w:val="00943822"/>
    <w:rsid w:val="0095282A"/>
    <w:rsid w:val="00955A20"/>
    <w:rsid w:val="00955F7A"/>
    <w:rsid w:val="00961ABE"/>
    <w:rsid w:val="009633FE"/>
    <w:rsid w:val="00963609"/>
    <w:rsid w:val="009639BD"/>
    <w:rsid w:val="0096653C"/>
    <w:rsid w:val="009732E4"/>
    <w:rsid w:val="00975206"/>
    <w:rsid w:val="00975C71"/>
    <w:rsid w:val="00977302"/>
    <w:rsid w:val="00981A5C"/>
    <w:rsid w:val="009822E8"/>
    <w:rsid w:val="009831CF"/>
    <w:rsid w:val="009837B4"/>
    <w:rsid w:val="009878FF"/>
    <w:rsid w:val="00987DDF"/>
    <w:rsid w:val="0099041B"/>
    <w:rsid w:val="00993348"/>
    <w:rsid w:val="00994576"/>
    <w:rsid w:val="00995B4A"/>
    <w:rsid w:val="00995D3C"/>
    <w:rsid w:val="009A0FDF"/>
    <w:rsid w:val="009A14E6"/>
    <w:rsid w:val="009A2384"/>
    <w:rsid w:val="009A3225"/>
    <w:rsid w:val="009A4CD2"/>
    <w:rsid w:val="009B421A"/>
    <w:rsid w:val="009C133E"/>
    <w:rsid w:val="009C3B5E"/>
    <w:rsid w:val="009C3F1A"/>
    <w:rsid w:val="009C58D2"/>
    <w:rsid w:val="009C636D"/>
    <w:rsid w:val="009C69B3"/>
    <w:rsid w:val="009D57D4"/>
    <w:rsid w:val="009D7253"/>
    <w:rsid w:val="009E08F4"/>
    <w:rsid w:val="009E460F"/>
    <w:rsid w:val="009E719B"/>
    <w:rsid w:val="009F1452"/>
    <w:rsid w:val="009F1722"/>
    <w:rsid w:val="009F7A9C"/>
    <w:rsid w:val="009F7E5F"/>
    <w:rsid w:val="00A021EA"/>
    <w:rsid w:val="00A05DDD"/>
    <w:rsid w:val="00A07C1A"/>
    <w:rsid w:val="00A11418"/>
    <w:rsid w:val="00A15A2A"/>
    <w:rsid w:val="00A227A5"/>
    <w:rsid w:val="00A23382"/>
    <w:rsid w:val="00A23F8C"/>
    <w:rsid w:val="00A24279"/>
    <w:rsid w:val="00A2441E"/>
    <w:rsid w:val="00A258C7"/>
    <w:rsid w:val="00A26E3A"/>
    <w:rsid w:val="00A31029"/>
    <w:rsid w:val="00A31E60"/>
    <w:rsid w:val="00A31FEA"/>
    <w:rsid w:val="00A414BF"/>
    <w:rsid w:val="00A4189A"/>
    <w:rsid w:val="00A44EED"/>
    <w:rsid w:val="00A462D6"/>
    <w:rsid w:val="00A476B3"/>
    <w:rsid w:val="00A4796C"/>
    <w:rsid w:val="00A50603"/>
    <w:rsid w:val="00A50A98"/>
    <w:rsid w:val="00A51FEB"/>
    <w:rsid w:val="00A52CBC"/>
    <w:rsid w:val="00A55D44"/>
    <w:rsid w:val="00A56568"/>
    <w:rsid w:val="00A567F0"/>
    <w:rsid w:val="00A5687B"/>
    <w:rsid w:val="00A57525"/>
    <w:rsid w:val="00A6297B"/>
    <w:rsid w:val="00A62CFA"/>
    <w:rsid w:val="00A6371A"/>
    <w:rsid w:val="00A67DC2"/>
    <w:rsid w:val="00A74464"/>
    <w:rsid w:val="00A74516"/>
    <w:rsid w:val="00A775BA"/>
    <w:rsid w:val="00A82E0D"/>
    <w:rsid w:val="00A83EDD"/>
    <w:rsid w:val="00A84268"/>
    <w:rsid w:val="00A95CD0"/>
    <w:rsid w:val="00A96CFE"/>
    <w:rsid w:val="00A97AAB"/>
    <w:rsid w:val="00AA1D80"/>
    <w:rsid w:val="00AB2210"/>
    <w:rsid w:val="00AB3886"/>
    <w:rsid w:val="00AB740A"/>
    <w:rsid w:val="00AC1041"/>
    <w:rsid w:val="00AC163F"/>
    <w:rsid w:val="00AC1A75"/>
    <w:rsid w:val="00AD7818"/>
    <w:rsid w:val="00AE0747"/>
    <w:rsid w:val="00AE0A71"/>
    <w:rsid w:val="00AE1823"/>
    <w:rsid w:val="00AE2B40"/>
    <w:rsid w:val="00AE4503"/>
    <w:rsid w:val="00AF0276"/>
    <w:rsid w:val="00AF3662"/>
    <w:rsid w:val="00AF372E"/>
    <w:rsid w:val="00AF3D35"/>
    <w:rsid w:val="00AF5567"/>
    <w:rsid w:val="00AF7077"/>
    <w:rsid w:val="00B0008C"/>
    <w:rsid w:val="00B03FEF"/>
    <w:rsid w:val="00B056AC"/>
    <w:rsid w:val="00B07B1B"/>
    <w:rsid w:val="00B10041"/>
    <w:rsid w:val="00B11797"/>
    <w:rsid w:val="00B11B4A"/>
    <w:rsid w:val="00B13BEB"/>
    <w:rsid w:val="00B143B1"/>
    <w:rsid w:val="00B16144"/>
    <w:rsid w:val="00B17E0A"/>
    <w:rsid w:val="00B20B85"/>
    <w:rsid w:val="00B22303"/>
    <w:rsid w:val="00B23323"/>
    <w:rsid w:val="00B2690F"/>
    <w:rsid w:val="00B307AD"/>
    <w:rsid w:val="00B31991"/>
    <w:rsid w:val="00B3436F"/>
    <w:rsid w:val="00B41755"/>
    <w:rsid w:val="00B428F6"/>
    <w:rsid w:val="00B44457"/>
    <w:rsid w:val="00B46DD4"/>
    <w:rsid w:val="00B47509"/>
    <w:rsid w:val="00B5263A"/>
    <w:rsid w:val="00B53282"/>
    <w:rsid w:val="00B534CF"/>
    <w:rsid w:val="00B54D58"/>
    <w:rsid w:val="00B55730"/>
    <w:rsid w:val="00B619D2"/>
    <w:rsid w:val="00B64337"/>
    <w:rsid w:val="00B677B7"/>
    <w:rsid w:val="00B70DAE"/>
    <w:rsid w:val="00B71CB3"/>
    <w:rsid w:val="00B7311A"/>
    <w:rsid w:val="00B73919"/>
    <w:rsid w:val="00B753BA"/>
    <w:rsid w:val="00B76671"/>
    <w:rsid w:val="00B77A34"/>
    <w:rsid w:val="00B802D7"/>
    <w:rsid w:val="00B861C8"/>
    <w:rsid w:val="00B90511"/>
    <w:rsid w:val="00B944B0"/>
    <w:rsid w:val="00BA0453"/>
    <w:rsid w:val="00BA0568"/>
    <w:rsid w:val="00BA12DB"/>
    <w:rsid w:val="00BA5814"/>
    <w:rsid w:val="00BA60BB"/>
    <w:rsid w:val="00BA753B"/>
    <w:rsid w:val="00BB0470"/>
    <w:rsid w:val="00BB4064"/>
    <w:rsid w:val="00BB48E6"/>
    <w:rsid w:val="00BB5AD2"/>
    <w:rsid w:val="00BB7C9C"/>
    <w:rsid w:val="00BC5AC6"/>
    <w:rsid w:val="00BD03C3"/>
    <w:rsid w:val="00BD05F6"/>
    <w:rsid w:val="00BD18BC"/>
    <w:rsid w:val="00BD2EC3"/>
    <w:rsid w:val="00BD52C8"/>
    <w:rsid w:val="00BD62DA"/>
    <w:rsid w:val="00BD688F"/>
    <w:rsid w:val="00BD7858"/>
    <w:rsid w:val="00BE7BED"/>
    <w:rsid w:val="00BF2C91"/>
    <w:rsid w:val="00BF58A6"/>
    <w:rsid w:val="00BF77A7"/>
    <w:rsid w:val="00BF7BED"/>
    <w:rsid w:val="00BF7EC3"/>
    <w:rsid w:val="00C00625"/>
    <w:rsid w:val="00C058D2"/>
    <w:rsid w:val="00C0753E"/>
    <w:rsid w:val="00C11053"/>
    <w:rsid w:val="00C120E3"/>
    <w:rsid w:val="00C156F7"/>
    <w:rsid w:val="00C211DA"/>
    <w:rsid w:val="00C23398"/>
    <w:rsid w:val="00C245A4"/>
    <w:rsid w:val="00C25BB4"/>
    <w:rsid w:val="00C3173E"/>
    <w:rsid w:val="00C32FC2"/>
    <w:rsid w:val="00C3562E"/>
    <w:rsid w:val="00C40B3D"/>
    <w:rsid w:val="00C43860"/>
    <w:rsid w:val="00C45F41"/>
    <w:rsid w:val="00C46DBE"/>
    <w:rsid w:val="00C46DEA"/>
    <w:rsid w:val="00C47D8F"/>
    <w:rsid w:val="00C5168A"/>
    <w:rsid w:val="00C5174E"/>
    <w:rsid w:val="00C52EDB"/>
    <w:rsid w:val="00C54081"/>
    <w:rsid w:val="00C55145"/>
    <w:rsid w:val="00C56CB1"/>
    <w:rsid w:val="00C56F7F"/>
    <w:rsid w:val="00C605D4"/>
    <w:rsid w:val="00C61117"/>
    <w:rsid w:val="00C61776"/>
    <w:rsid w:val="00C61A23"/>
    <w:rsid w:val="00C61A8A"/>
    <w:rsid w:val="00C670B6"/>
    <w:rsid w:val="00C678D0"/>
    <w:rsid w:val="00C71BE6"/>
    <w:rsid w:val="00C733D1"/>
    <w:rsid w:val="00C77360"/>
    <w:rsid w:val="00C81496"/>
    <w:rsid w:val="00C82C79"/>
    <w:rsid w:val="00C82DF1"/>
    <w:rsid w:val="00C86374"/>
    <w:rsid w:val="00C864C5"/>
    <w:rsid w:val="00C86DFF"/>
    <w:rsid w:val="00C875E8"/>
    <w:rsid w:val="00C87D6A"/>
    <w:rsid w:val="00C95EE9"/>
    <w:rsid w:val="00C977ED"/>
    <w:rsid w:val="00CA1A29"/>
    <w:rsid w:val="00CA47FC"/>
    <w:rsid w:val="00CA4885"/>
    <w:rsid w:val="00CA752F"/>
    <w:rsid w:val="00CA75E7"/>
    <w:rsid w:val="00CB2F03"/>
    <w:rsid w:val="00CB39CB"/>
    <w:rsid w:val="00CB39EC"/>
    <w:rsid w:val="00CB60B6"/>
    <w:rsid w:val="00CB69E5"/>
    <w:rsid w:val="00CC08A0"/>
    <w:rsid w:val="00CC31EA"/>
    <w:rsid w:val="00CC4AD0"/>
    <w:rsid w:val="00CC4BA9"/>
    <w:rsid w:val="00CC588A"/>
    <w:rsid w:val="00CC767D"/>
    <w:rsid w:val="00CD06AC"/>
    <w:rsid w:val="00CD06B3"/>
    <w:rsid w:val="00CD1659"/>
    <w:rsid w:val="00CD233E"/>
    <w:rsid w:val="00CD29C8"/>
    <w:rsid w:val="00CD458D"/>
    <w:rsid w:val="00CD5446"/>
    <w:rsid w:val="00CD6978"/>
    <w:rsid w:val="00CE111A"/>
    <w:rsid w:val="00CE77BB"/>
    <w:rsid w:val="00CE7A9F"/>
    <w:rsid w:val="00CF02CF"/>
    <w:rsid w:val="00CF55AF"/>
    <w:rsid w:val="00CF5649"/>
    <w:rsid w:val="00CF7E99"/>
    <w:rsid w:val="00D0131F"/>
    <w:rsid w:val="00D02A7B"/>
    <w:rsid w:val="00D02C14"/>
    <w:rsid w:val="00D0490F"/>
    <w:rsid w:val="00D05BB2"/>
    <w:rsid w:val="00D1047E"/>
    <w:rsid w:val="00D110C4"/>
    <w:rsid w:val="00D11987"/>
    <w:rsid w:val="00D12FFD"/>
    <w:rsid w:val="00D142F5"/>
    <w:rsid w:val="00D1514B"/>
    <w:rsid w:val="00D17B36"/>
    <w:rsid w:val="00D2150C"/>
    <w:rsid w:val="00D23782"/>
    <w:rsid w:val="00D24B78"/>
    <w:rsid w:val="00D321DA"/>
    <w:rsid w:val="00D3229C"/>
    <w:rsid w:val="00D342CA"/>
    <w:rsid w:val="00D3747B"/>
    <w:rsid w:val="00D37E65"/>
    <w:rsid w:val="00D43310"/>
    <w:rsid w:val="00D44898"/>
    <w:rsid w:val="00D47B7B"/>
    <w:rsid w:val="00D524E3"/>
    <w:rsid w:val="00D528F1"/>
    <w:rsid w:val="00D52F02"/>
    <w:rsid w:val="00D53954"/>
    <w:rsid w:val="00D53F0D"/>
    <w:rsid w:val="00D548BC"/>
    <w:rsid w:val="00D56430"/>
    <w:rsid w:val="00D56C58"/>
    <w:rsid w:val="00D61463"/>
    <w:rsid w:val="00D64809"/>
    <w:rsid w:val="00D716FD"/>
    <w:rsid w:val="00D7271A"/>
    <w:rsid w:val="00D73017"/>
    <w:rsid w:val="00D740E6"/>
    <w:rsid w:val="00D8070A"/>
    <w:rsid w:val="00D80A58"/>
    <w:rsid w:val="00D810BA"/>
    <w:rsid w:val="00D8154B"/>
    <w:rsid w:val="00D832A7"/>
    <w:rsid w:val="00D84D12"/>
    <w:rsid w:val="00D9209C"/>
    <w:rsid w:val="00D92712"/>
    <w:rsid w:val="00DA1246"/>
    <w:rsid w:val="00DA7B48"/>
    <w:rsid w:val="00DB364E"/>
    <w:rsid w:val="00DB42D4"/>
    <w:rsid w:val="00DB440C"/>
    <w:rsid w:val="00DB4FD5"/>
    <w:rsid w:val="00DB6B99"/>
    <w:rsid w:val="00DB756A"/>
    <w:rsid w:val="00DB79C5"/>
    <w:rsid w:val="00DC42B9"/>
    <w:rsid w:val="00DC55CF"/>
    <w:rsid w:val="00DD1DB6"/>
    <w:rsid w:val="00DD2C4A"/>
    <w:rsid w:val="00DD3AC9"/>
    <w:rsid w:val="00DD686A"/>
    <w:rsid w:val="00DE0347"/>
    <w:rsid w:val="00DE224B"/>
    <w:rsid w:val="00DE3778"/>
    <w:rsid w:val="00DE4126"/>
    <w:rsid w:val="00DE49E6"/>
    <w:rsid w:val="00DE4FC0"/>
    <w:rsid w:val="00DE5C2B"/>
    <w:rsid w:val="00DE5FD5"/>
    <w:rsid w:val="00DE68C5"/>
    <w:rsid w:val="00DE6C22"/>
    <w:rsid w:val="00DE7C69"/>
    <w:rsid w:val="00DF297F"/>
    <w:rsid w:val="00DF361B"/>
    <w:rsid w:val="00DF59A0"/>
    <w:rsid w:val="00DF65AA"/>
    <w:rsid w:val="00DF6D3D"/>
    <w:rsid w:val="00E016AA"/>
    <w:rsid w:val="00E01ACE"/>
    <w:rsid w:val="00E0344F"/>
    <w:rsid w:val="00E05AF3"/>
    <w:rsid w:val="00E0737C"/>
    <w:rsid w:val="00E07BF5"/>
    <w:rsid w:val="00E10A65"/>
    <w:rsid w:val="00E11620"/>
    <w:rsid w:val="00E11840"/>
    <w:rsid w:val="00E128D0"/>
    <w:rsid w:val="00E13AEB"/>
    <w:rsid w:val="00E14061"/>
    <w:rsid w:val="00E14CC7"/>
    <w:rsid w:val="00E26BB1"/>
    <w:rsid w:val="00E27182"/>
    <w:rsid w:val="00E30520"/>
    <w:rsid w:val="00E41733"/>
    <w:rsid w:val="00E4217C"/>
    <w:rsid w:val="00E44CE7"/>
    <w:rsid w:val="00E45795"/>
    <w:rsid w:val="00E5125A"/>
    <w:rsid w:val="00E51D54"/>
    <w:rsid w:val="00E52D93"/>
    <w:rsid w:val="00E54F90"/>
    <w:rsid w:val="00E55E00"/>
    <w:rsid w:val="00E5609F"/>
    <w:rsid w:val="00E60924"/>
    <w:rsid w:val="00E639FF"/>
    <w:rsid w:val="00E67675"/>
    <w:rsid w:val="00E70564"/>
    <w:rsid w:val="00E71F33"/>
    <w:rsid w:val="00E73623"/>
    <w:rsid w:val="00E73FC3"/>
    <w:rsid w:val="00E74072"/>
    <w:rsid w:val="00E75031"/>
    <w:rsid w:val="00E766CF"/>
    <w:rsid w:val="00E81A2B"/>
    <w:rsid w:val="00E836FC"/>
    <w:rsid w:val="00E83F12"/>
    <w:rsid w:val="00E84A03"/>
    <w:rsid w:val="00E85B4D"/>
    <w:rsid w:val="00E87C7C"/>
    <w:rsid w:val="00E9282A"/>
    <w:rsid w:val="00E92860"/>
    <w:rsid w:val="00E93C0A"/>
    <w:rsid w:val="00E93E92"/>
    <w:rsid w:val="00EA1704"/>
    <w:rsid w:val="00EA2B70"/>
    <w:rsid w:val="00EA2C5F"/>
    <w:rsid w:val="00EA3690"/>
    <w:rsid w:val="00EA3B53"/>
    <w:rsid w:val="00EA44FD"/>
    <w:rsid w:val="00EA48E3"/>
    <w:rsid w:val="00EA77EC"/>
    <w:rsid w:val="00EB01BF"/>
    <w:rsid w:val="00EB0FEC"/>
    <w:rsid w:val="00EB11F0"/>
    <w:rsid w:val="00EB3A70"/>
    <w:rsid w:val="00EB4596"/>
    <w:rsid w:val="00EB4CB8"/>
    <w:rsid w:val="00EB510C"/>
    <w:rsid w:val="00EB5969"/>
    <w:rsid w:val="00EC4029"/>
    <w:rsid w:val="00EC5167"/>
    <w:rsid w:val="00EC7F8D"/>
    <w:rsid w:val="00ED2476"/>
    <w:rsid w:val="00ED5948"/>
    <w:rsid w:val="00EE6709"/>
    <w:rsid w:val="00EE6B66"/>
    <w:rsid w:val="00EF1FFD"/>
    <w:rsid w:val="00EF7018"/>
    <w:rsid w:val="00F0006F"/>
    <w:rsid w:val="00F00BFA"/>
    <w:rsid w:val="00F02532"/>
    <w:rsid w:val="00F05E0E"/>
    <w:rsid w:val="00F10918"/>
    <w:rsid w:val="00F116D9"/>
    <w:rsid w:val="00F11CA5"/>
    <w:rsid w:val="00F14D4F"/>
    <w:rsid w:val="00F14FB7"/>
    <w:rsid w:val="00F1591B"/>
    <w:rsid w:val="00F15FE8"/>
    <w:rsid w:val="00F22614"/>
    <w:rsid w:val="00F237CF"/>
    <w:rsid w:val="00F23E04"/>
    <w:rsid w:val="00F27198"/>
    <w:rsid w:val="00F273BD"/>
    <w:rsid w:val="00F3260D"/>
    <w:rsid w:val="00F34435"/>
    <w:rsid w:val="00F35DFC"/>
    <w:rsid w:val="00F360B6"/>
    <w:rsid w:val="00F36E5A"/>
    <w:rsid w:val="00F41AA7"/>
    <w:rsid w:val="00F431E8"/>
    <w:rsid w:val="00F43629"/>
    <w:rsid w:val="00F4577A"/>
    <w:rsid w:val="00F4637D"/>
    <w:rsid w:val="00F46F55"/>
    <w:rsid w:val="00F503A5"/>
    <w:rsid w:val="00F50F80"/>
    <w:rsid w:val="00F5151F"/>
    <w:rsid w:val="00F51D34"/>
    <w:rsid w:val="00F5232E"/>
    <w:rsid w:val="00F54E0E"/>
    <w:rsid w:val="00F55825"/>
    <w:rsid w:val="00F57C4C"/>
    <w:rsid w:val="00F612C3"/>
    <w:rsid w:val="00F63301"/>
    <w:rsid w:val="00F756B9"/>
    <w:rsid w:val="00F817C2"/>
    <w:rsid w:val="00F9090E"/>
    <w:rsid w:val="00F95308"/>
    <w:rsid w:val="00F95BFE"/>
    <w:rsid w:val="00FA07D0"/>
    <w:rsid w:val="00FA42F4"/>
    <w:rsid w:val="00FA7891"/>
    <w:rsid w:val="00FB0DE5"/>
    <w:rsid w:val="00FB1A79"/>
    <w:rsid w:val="00FB4462"/>
    <w:rsid w:val="00FB7A17"/>
    <w:rsid w:val="00FC0D4C"/>
    <w:rsid w:val="00FC1078"/>
    <w:rsid w:val="00FC3502"/>
    <w:rsid w:val="00FC3574"/>
    <w:rsid w:val="00FD2EBC"/>
    <w:rsid w:val="00FD5786"/>
    <w:rsid w:val="00FD5C27"/>
    <w:rsid w:val="00FD6BDA"/>
    <w:rsid w:val="00FD6F7D"/>
    <w:rsid w:val="00FE0B7A"/>
    <w:rsid w:val="00FE20C1"/>
    <w:rsid w:val="00FE2E9F"/>
    <w:rsid w:val="00FE334D"/>
    <w:rsid w:val="00FE40C5"/>
    <w:rsid w:val="00FE5B11"/>
    <w:rsid w:val="00FE7034"/>
    <w:rsid w:val="00FF0EAB"/>
    <w:rsid w:val="00FF230A"/>
    <w:rsid w:val="00FF28E3"/>
    <w:rsid w:val="00FF2D1E"/>
    <w:rsid w:val="00FF3B8C"/>
    <w:rsid w:val="00FF3FE3"/>
    <w:rsid w:val="00FF4259"/>
    <w:rsid w:val="00FF604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E4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VnTime" w:hAnsi=".VnTime"/>
      <w:sz w:val="28"/>
      <w:szCs w:val="24"/>
    </w:rPr>
  </w:style>
  <w:style w:type="paragraph" w:styleId="Heading1">
    <w:name w:val="heading 1"/>
    <w:basedOn w:val="Normal"/>
    <w:next w:val="Normal"/>
    <w:qFormat/>
    <w:rsid w:val="0081391F"/>
    <w:pPr>
      <w:keepNext/>
      <w:outlineLvl w:val="0"/>
    </w:pPr>
    <w:rPr>
      <w:szCs w:val="20"/>
    </w:rPr>
  </w:style>
  <w:style w:type="paragraph" w:styleId="Heading2">
    <w:name w:val="heading 2"/>
    <w:basedOn w:val="Normal"/>
    <w:next w:val="Normal"/>
    <w:link w:val="Heading2Char"/>
    <w:unhideWhenUsed/>
    <w:qFormat/>
    <w:rsid w:val="007656FE"/>
    <w:pPr>
      <w:keepNext/>
      <w:spacing w:before="240" w:after="60"/>
      <w:outlineLvl w:val="1"/>
    </w:pPr>
    <w:rPr>
      <w:rFonts w:ascii="Calibri" w:eastAsia="ＭＳ ゴシック" w:hAnsi="Calibri"/>
      <w:b/>
      <w:bCs/>
      <w:i/>
      <w:iCs/>
      <w:szCs w:val="28"/>
    </w:rPr>
  </w:style>
  <w:style w:type="paragraph" w:styleId="Heading3">
    <w:name w:val="heading 3"/>
    <w:basedOn w:val="Normal"/>
    <w:next w:val="Normal"/>
    <w:qFormat/>
    <w:rsid w:val="007110F9"/>
    <w:pPr>
      <w:keepNext/>
      <w:ind w:left="720" w:firstLine="720"/>
      <w:outlineLvl w:val="2"/>
    </w:pPr>
    <w:rPr>
      <w:rFonts w:ascii="Times New Roman" w:hAnsi="Times New Roman"/>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21DA"/>
    <w:rPr>
      <w:color w:val="0000FF"/>
      <w:u w:val="single"/>
    </w:rPr>
  </w:style>
  <w:style w:type="paragraph" w:styleId="Header">
    <w:name w:val="header"/>
    <w:basedOn w:val="Normal"/>
    <w:rsid w:val="00545176"/>
    <w:pPr>
      <w:tabs>
        <w:tab w:val="center" w:pos="4320"/>
        <w:tab w:val="right" w:pos="8640"/>
      </w:tabs>
    </w:pPr>
  </w:style>
  <w:style w:type="paragraph" w:styleId="Footer">
    <w:name w:val="footer"/>
    <w:basedOn w:val="Normal"/>
    <w:rsid w:val="00545176"/>
    <w:pPr>
      <w:tabs>
        <w:tab w:val="center" w:pos="4320"/>
        <w:tab w:val="right" w:pos="8640"/>
      </w:tabs>
    </w:pPr>
  </w:style>
  <w:style w:type="paragraph" w:styleId="BodyTextIndent">
    <w:name w:val="Body Text Indent"/>
    <w:basedOn w:val="Normal"/>
    <w:rsid w:val="007110F9"/>
    <w:pPr>
      <w:spacing w:line="360" w:lineRule="exact"/>
      <w:ind w:right="75" w:firstLine="720"/>
      <w:jc w:val="both"/>
    </w:pPr>
    <w:rPr>
      <w:rFonts w:ascii="Times New Roman" w:hAnsi="Times New Roman"/>
      <w:szCs w:val="28"/>
    </w:rPr>
  </w:style>
  <w:style w:type="paragraph" w:styleId="BodyText">
    <w:name w:val="Body Text"/>
    <w:basedOn w:val="Normal"/>
    <w:rsid w:val="007110F9"/>
    <w:rPr>
      <w:b/>
      <w:szCs w:val="20"/>
    </w:rPr>
  </w:style>
  <w:style w:type="character" w:styleId="PageNumber">
    <w:name w:val="page number"/>
    <w:basedOn w:val="DefaultParagraphFont"/>
    <w:rsid w:val="00374960"/>
  </w:style>
  <w:style w:type="paragraph" w:styleId="BalloonText">
    <w:name w:val="Balloon Text"/>
    <w:basedOn w:val="Normal"/>
    <w:link w:val="BalloonTextChar"/>
    <w:rsid w:val="005844E9"/>
    <w:rPr>
      <w:rFonts w:ascii="Segoe UI" w:hAnsi="Segoe UI" w:cs="Segoe UI"/>
      <w:sz w:val="18"/>
      <w:szCs w:val="18"/>
    </w:rPr>
  </w:style>
  <w:style w:type="character" w:customStyle="1" w:styleId="BalloonTextChar">
    <w:name w:val="Balloon Text Char"/>
    <w:link w:val="BalloonText"/>
    <w:rsid w:val="005844E9"/>
    <w:rPr>
      <w:rFonts w:ascii="Segoe UI" w:hAnsi="Segoe UI" w:cs="Segoe UI"/>
      <w:sz w:val="18"/>
      <w:szCs w:val="18"/>
    </w:rPr>
  </w:style>
  <w:style w:type="paragraph" w:styleId="Title">
    <w:name w:val="Title"/>
    <w:basedOn w:val="Normal"/>
    <w:next w:val="Normal"/>
    <w:link w:val="TitleChar"/>
    <w:qFormat/>
    <w:rsid w:val="002626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62687"/>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A55D44"/>
    <w:pPr>
      <w:spacing w:before="100" w:beforeAutospacing="1" w:after="100" w:afterAutospacing="1"/>
    </w:pPr>
    <w:rPr>
      <w:rFonts w:ascii="Times New Roman" w:hAnsi="Times New Roman"/>
      <w:sz w:val="24"/>
    </w:rPr>
  </w:style>
  <w:style w:type="character" w:styleId="CommentReference">
    <w:name w:val="annotation reference"/>
    <w:uiPriority w:val="99"/>
    <w:unhideWhenUsed/>
    <w:rsid w:val="00CA47FC"/>
    <w:rPr>
      <w:sz w:val="16"/>
      <w:szCs w:val="16"/>
    </w:rPr>
  </w:style>
  <w:style w:type="paragraph" w:styleId="CommentText">
    <w:name w:val="annotation text"/>
    <w:basedOn w:val="Normal"/>
    <w:link w:val="CommentTextChar"/>
    <w:uiPriority w:val="99"/>
    <w:unhideWhenUsed/>
    <w:rsid w:val="00CA47FC"/>
    <w:pPr>
      <w:jc w:val="both"/>
    </w:pPr>
    <w:rPr>
      <w:rFonts w:ascii="Times New Roman" w:hAnsi="Times New Roman"/>
      <w:sz w:val="24"/>
      <w:szCs w:val="20"/>
    </w:rPr>
  </w:style>
  <w:style w:type="character" w:customStyle="1" w:styleId="CommentTextChar">
    <w:name w:val="Comment Text Char"/>
    <w:link w:val="CommentText"/>
    <w:uiPriority w:val="99"/>
    <w:rsid w:val="00CA47FC"/>
    <w:rPr>
      <w:sz w:val="24"/>
    </w:rPr>
  </w:style>
  <w:style w:type="character" w:customStyle="1" w:styleId="Heading2Char">
    <w:name w:val="Heading 2 Char"/>
    <w:link w:val="Heading2"/>
    <w:rsid w:val="007656FE"/>
    <w:rPr>
      <w:rFonts w:ascii="Calibri" w:eastAsia="ＭＳ ゴシック" w:hAnsi="Calibri" w:cs="Times New Roman"/>
      <w:b/>
      <w:bCs/>
      <w:i/>
      <w:iCs/>
      <w:sz w:val="28"/>
      <w:szCs w:val="28"/>
    </w:rPr>
  </w:style>
  <w:style w:type="character" w:styleId="Strong">
    <w:name w:val="Strong"/>
    <w:qFormat/>
    <w:rsid w:val="007656FE"/>
    <w:rPr>
      <w:b/>
      <w:bCs/>
    </w:rPr>
  </w:style>
  <w:style w:type="character" w:styleId="FollowedHyperlink">
    <w:name w:val="FollowedHyperlink"/>
    <w:basedOn w:val="DefaultParagraphFont"/>
    <w:rsid w:val="00AE0A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VnTime" w:hAnsi=".VnTime"/>
      <w:sz w:val="28"/>
      <w:szCs w:val="24"/>
    </w:rPr>
  </w:style>
  <w:style w:type="paragraph" w:styleId="Heading1">
    <w:name w:val="heading 1"/>
    <w:basedOn w:val="Normal"/>
    <w:next w:val="Normal"/>
    <w:qFormat/>
    <w:rsid w:val="0081391F"/>
    <w:pPr>
      <w:keepNext/>
      <w:outlineLvl w:val="0"/>
    </w:pPr>
    <w:rPr>
      <w:szCs w:val="20"/>
    </w:rPr>
  </w:style>
  <w:style w:type="paragraph" w:styleId="Heading2">
    <w:name w:val="heading 2"/>
    <w:basedOn w:val="Normal"/>
    <w:next w:val="Normal"/>
    <w:link w:val="Heading2Char"/>
    <w:unhideWhenUsed/>
    <w:qFormat/>
    <w:rsid w:val="007656FE"/>
    <w:pPr>
      <w:keepNext/>
      <w:spacing w:before="240" w:after="60"/>
      <w:outlineLvl w:val="1"/>
    </w:pPr>
    <w:rPr>
      <w:rFonts w:ascii="Calibri" w:eastAsia="ＭＳ ゴシック" w:hAnsi="Calibri"/>
      <w:b/>
      <w:bCs/>
      <w:i/>
      <w:iCs/>
      <w:szCs w:val="28"/>
    </w:rPr>
  </w:style>
  <w:style w:type="paragraph" w:styleId="Heading3">
    <w:name w:val="heading 3"/>
    <w:basedOn w:val="Normal"/>
    <w:next w:val="Normal"/>
    <w:qFormat/>
    <w:rsid w:val="007110F9"/>
    <w:pPr>
      <w:keepNext/>
      <w:ind w:left="720" w:firstLine="720"/>
      <w:outlineLvl w:val="2"/>
    </w:pPr>
    <w:rPr>
      <w:rFonts w:ascii="Times New Roman" w:hAnsi="Times New Roman"/>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21DA"/>
    <w:rPr>
      <w:color w:val="0000FF"/>
      <w:u w:val="single"/>
    </w:rPr>
  </w:style>
  <w:style w:type="paragraph" w:styleId="Header">
    <w:name w:val="header"/>
    <w:basedOn w:val="Normal"/>
    <w:rsid w:val="00545176"/>
    <w:pPr>
      <w:tabs>
        <w:tab w:val="center" w:pos="4320"/>
        <w:tab w:val="right" w:pos="8640"/>
      </w:tabs>
    </w:pPr>
  </w:style>
  <w:style w:type="paragraph" w:styleId="Footer">
    <w:name w:val="footer"/>
    <w:basedOn w:val="Normal"/>
    <w:rsid w:val="00545176"/>
    <w:pPr>
      <w:tabs>
        <w:tab w:val="center" w:pos="4320"/>
        <w:tab w:val="right" w:pos="8640"/>
      </w:tabs>
    </w:pPr>
  </w:style>
  <w:style w:type="paragraph" w:styleId="BodyTextIndent">
    <w:name w:val="Body Text Indent"/>
    <w:basedOn w:val="Normal"/>
    <w:rsid w:val="007110F9"/>
    <w:pPr>
      <w:spacing w:line="360" w:lineRule="exact"/>
      <w:ind w:right="75" w:firstLine="720"/>
      <w:jc w:val="both"/>
    </w:pPr>
    <w:rPr>
      <w:rFonts w:ascii="Times New Roman" w:hAnsi="Times New Roman"/>
      <w:szCs w:val="28"/>
    </w:rPr>
  </w:style>
  <w:style w:type="paragraph" w:styleId="BodyText">
    <w:name w:val="Body Text"/>
    <w:basedOn w:val="Normal"/>
    <w:rsid w:val="007110F9"/>
    <w:rPr>
      <w:b/>
      <w:szCs w:val="20"/>
    </w:rPr>
  </w:style>
  <w:style w:type="character" w:styleId="PageNumber">
    <w:name w:val="page number"/>
    <w:basedOn w:val="DefaultParagraphFont"/>
    <w:rsid w:val="00374960"/>
  </w:style>
  <w:style w:type="paragraph" w:styleId="BalloonText">
    <w:name w:val="Balloon Text"/>
    <w:basedOn w:val="Normal"/>
    <w:link w:val="BalloonTextChar"/>
    <w:rsid w:val="005844E9"/>
    <w:rPr>
      <w:rFonts w:ascii="Segoe UI" w:hAnsi="Segoe UI" w:cs="Segoe UI"/>
      <w:sz w:val="18"/>
      <w:szCs w:val="18"/>
    </w:rPr>
  </w:style>
  <w:style w:type="character" w:customStyle="1" w:styleId="BalloonTextChar">
    <w:name w:val="Balloon Text Char"/>
    <w:link w:val="BalloonText"/>
    <w:rsid w:val="005844E9"/>
    <w:rPr>
      <w:rFonts w:ascii="Segoe UI" w:hAnsi="Segoe UI" w:cs="Segoe UI"/>
      <w:sz w:val="18"/>
      <w:szCs w:val="18"/>
    </w:rPr>
  </w:style>
  <w:style w:type="paragraph" w:styleId="Title">
    <w:name w:val="Title"/>
    <w:basedOn w:val="Normal"/>
    <w:next w:val="Normal"/>
    <w:link w:val="TitleChar"/>
    <w:qFormat/>
    <w:rsid w:val="002626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62687"/>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A55D44"/>
    <w:pPr>
      <w:spacing w:before="100" w:beforeAutospacing="1" w:after="100" w:afterAutospacing="1"/>
    </w:pPr>
    <w:rPr>
      <w:rFonts w:ascii="Times New Roman" w:hAnsi="Times New Roman"/>
      <w:sz w:val="24"/>
    </w:rPr>
  </w:style>
  <w:style w:type="character" w:styleId="CommentReference">
    <w:name w:val="annotation reference"/>
    <w:uiPriority w:val="99"/>
    <w:unhideWhenUsed/>
    <w:rsid w:val="00CA47FC"/>
    <w:rPr>
      <w:sz w:val="16"/>
      <w:szCs w:val="16"/>
    </w:rPr>
  </w:style>
  <w:style w:type="paragraph" w:styleId="CommentText">
    <w:name w:val="annotation text"/>
    <w:basedOn w:val="Normal"/>
    <w:link w:val="CommentTextChar"/>
    <w:uiPriority w:val="99"/>
    <w:unhideWhenUsed/>
    <w:rsid w:val="00CA47FC"/>
    <w:pPr>
      <w:jc w:val="both"/>
    </w:pPr>
    <w:rPr>
      <w:rFonts w:ascii="Times New Roman" w:hAnsi="Times New Roman"/>
      <w:sz w:val="24"/>
      <w:szCs w:val="20"/>
    </w:rPr>
  </w:style>
  <w:style w:type="character" w:customStyle="1" w:styleId="CommentTextChar">
    <w:name w:val="Comment Text Char"/>
    <w:link w:val="CommentText"/>
    <w:uiPriority w:val="99"/>
    <w:rsid w:val="00CA47FC"/>
    <w:rPr>
      <w:sz w:val="24"/>
    </w:rPr>
  </w:style>
  <w:style w:type="character" w:customStyle="1" w:styleId="Heading2Char">
    <w:name w:val="Heading 2 Char"/>
    <w:link w:val="Heading2"/>
    <w:rsid w:val="007656FE"/>
    <w:rPr>
      <w:rFonts w:ascii="Calibri" w:eastAsia="ＭＳ ゴシック" w:hAnsi="Calibri" w:cs="Times New Roman"/>
      <w:b/>
      <w:bCs/>
      <w:i/>
      <w:iCs/>
      <w:sz w:val="28"/>
      <w:szCs w:val="28"/>
    </w:rPr>
  </w:style>
  <w:style w:type="character" w:styleId="Strong">
    <w:name w:val="Strong"/>
    <w:qFormat/>
    <w:rsid w:val="007656FE"/>
    <w:rPr>
      <w:b/>
      <w:bCs/>
    </w:rPr>
  </w:style>
  <w:style w:type="character" w:styleId="FollowedHyperlink">
    <w:name w:val="FollowedHyperlink"/>
    <w:basedOn w:val="DefaultParagraphFont"/>
    <w:rsid w:val="00AE0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7587">
      <w:bodyDiv w:val="1"/>
      <w:marLeft w:val="0"/>
      <w:marRight w:val="0"/>
      <w:marTop w:val="0"/>
      <w:marBottom w:val="0"/>
      <w:divBdr>
        <w:top w:val="none" w:sz="0" w:space="0" w:color="auto"/>
        <w:left w:val="none" w:sz="0" w:space="0" w:color="auto"/>
        <w:bottom w:val="none" w:sz="0" w:space="0" w:color="auto"/>
        <w:right w:val="none" w:sz="0" w:space="0" w:color="auto"/>
      </w:divBdr>
    </w:div>
    <w:div w:id="929242149">
      <w:bodyDiv w:val="1"/>
      <w:marLeft w:val="0"/>
      <w:marRight w:val="0"/>
      <w:marTop w:val="0"/>
      <w:marBottom w:val="0"/>
      <w:divBdr>
        <w:top w:val="none" w:sz="0" w:space="0" w:color="auto"/>
        <w:left w:val="none" w:sz="0" w:space="0" w:color="auto"/>
        <w:bottom w:val="none" w:sz="0" w:space="0" w:color="auto"/>
        <w:right w:val="none" w:sz="0" w:space="0" w:color="auto"/>
      </w:divBdr>
    </w:div>
    <w:div w:id="1892769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28CC-64A9-804E-BC2C-4B7B0B46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ng b¸o</vt:lpstr>
    </vt:vector>
  </TitlesOfParts>
  <Company/>
  <LinksUpToDate>false</LinksUpToDate>
  <CharactersWithSpaces>2723</CharactersWithSpaces>
  <SharedDoc>false</SharedDoc>
  <HLinks>
    <vt:vector size="60" baseType="variant">
      <vt:variant>
        <vt:i4>8323095</vt:i4>
      </vt:variant>
      <vt:variant>
        <vt:i4>27</vt:i4>
      </vt:variant>
      <vt:variant>
        <vt:i4>0</vt:i4>
      </vt:variant>
      <vt:variant>
        <vt:i4>5</vt:i4>
      </vt:variant>
      <vt:variant>
        <vt:lpwstr>mailto:banqldt@vnua.edu.vn</vt:lpwstr>
      </vt:variant>
      <vt:variant>
        <vt:lpwstr/>
      </vt:variant>
      <vt:variant>
        <vt:i4>2687098</vt:i4>
      </vt:variant>
      <vt:variant>
        <vt:i4>24</vt:i4>
      </vt:variant>
      <vt:variant>
        <vt:i4>0</vt:i4>
      </vt:variant>
      <vt:variant>
        <vt:i4>5</vt:i4>
      </vt:variant>
      <vt:variant>
        <vt:lpwstr>http://daotao.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2687098</vt:i4>
      </vt:variant>
      <vt:variant>
        <vt:i4>18</vt:i4>
      </vt:variant>
      <vt:variant>
        <vt:i4>0</vt:i4>
      </vt:variant>
      <vt:variant>
        <vt:i4>5</vt:i4>
      </vt:variant>
      <vt:variant>
        <vt:lpwstr>http://daotao.vnua.edu.vn/</vt:lpwstr>
      </vt:variant>
      <vt:variant>
        <vt:lpwstr/>
      </vt:variant>
      <vt:variant>
        <vt:i4>8323095</vt:i4>
      </vt:variant>
      <vt:variant>
        <vt:i4>15</vt:i4>
      </vt:variant>
      <vt:variant>
        <vt:i4>0</vt:i4>
      </vt:variant>
      <vt:variant>
        <vt:i4>5</vt:i4>
      </vt:variant>
      <vt:variant>
        <vt:lpwstr>mailto:banqldt@vnua.edu.vn</vt:lpwstr>
      </vt:variant>
      <vt:variant>
        <vt:lpwstr/>
      </vt:variant>
      <vt:variant>
        <vt:i4>7077957</vt:i4>
      </vt:variant>
      <vt:variant>
        <vt:i4>12</vt:i4>
      </vt:variant>
      <vt:variant>
        <vt:i4>0</vt:i4>
      </vt:variant>
      <vt:variant>
        <vt:i4>5</vt:i4>
      </vt:variant>
      <vt:variant>
        <vt:lpwstr/>
      </vt:variant>
      <vt:variant>
        <vt:lpwstr>PL5</vt:lpwstr>
      </vt:variant>
      <vt:variant>
        <vt:i4>7077956</vt:i4>
      </vt:variant>
      <vt:variant>
        <vt:i4>9</vt:i4>
      </vt:variant>
      <vt:variant>
        <vt:i4>0</vt:i4>
      </vt:variant>
      <vt:variant>
        <vt:i4>5</vt:i4>
      </vt:variant>
      <vt:variant>
        <vt:lpwstr/>
      </vt:variant>
      <vt:variant>
        <vt:lpwstr>PL4</vt:lpwstr>
      </vt:variant>
      <vt:variant>
        <vt:i4>7077955</vt:i4>
      </vt:variant>
      <vt:variant>
        <vt:i4>6</vt:i4>
      </vt:variant>
      <vt:variant>
        <vt:i4>0</vt:i4>
      </vt:variant>
      <vt:variant>
        <vt:i4>5</vt:i4>
      </vt:variant>
      <vt:variant>
        <vt:lpwstr/>
      </vt:variant>
      <vt:variant>
        <vt:lpwstr>PL3</vt:lpwstr>
      </vt:variant>
      <vt:variant>
        <vt:i4>7077954</vt:i4>
      </vt:variant>
      <vt:variant>
        <vt:i4>3</vt:i4>
      </vt:variant>
      <vt:variant>
        <vt:i4>0</vt:i4>
      </vt:variant>
      <vt:variant>
        <vt:i4>5</vt:i4>
      </vt:variant>
      <vt:variant>
        <vt:lpwstr/>
      </vt:variant>
      <vt:variant>
        <vt:lpwstr>PL2</vt:lpwstr>
      </vt:variant>
      <vt:variant>
        <vt:i4>7077953</vt:i4>
      </vt:variant>
      <vt:variant>
        <vt:i4>0</vt:i4>
      </vt:variant>
      <vt:variant>
        <vt:i4>0</vt:i4>
      </vt:variant>
      <vt:variant>
        <vt:i4>5</vt:i4>
      </vt:variant>
      <vt:variant>
        <vt:lpwstr/>
      </vt:variant>
      <vt:variant>
        <vt:lpwstr>P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b¸o</dc:title>
  <dc:subject/>
  <dc:creator>Tien</dc:creator>
  <cp:keywords/>
  <cp:lastModifiedBy>BBT PB</cp:lastModifiedBy>
  <cp:revision>3</cp:revision>
  <cp:lastPrinted>2022-01-27T10:36:00Z</cp:lastPrinted>
  <dcterms:created xsi:type="dcterms:W3CDTF">2022-01-30T07:18:00Z</dcterms:created>
  <dcterms:modified xsi:type="dcterms:W3CDTF">2022-01-30T07:19:00Z</dcterms:modified>
</cp:coreProperties>
</file>